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32" w:rsidRPr="00625F32" w:rsidRDefault="00625F32" w:rsidP="00625F32"/>
    <w:p w:rsidR="00625F32" w:rsidRPr="00625F32" w:rsidRDefault="00625F32" w:rsidP="00625F32"/>
    <w:p w:rsidR="00625F32" w:rsidRPr="00625F32" w:rsidRDefault="00625F32" w:rsidP="00625F32"/>
    <w:p w:rsidR="00625F32" w:rsidRPr="00625F32" w:rsidRDefault="00625F32" w:rsidP="00625F32">
      <w:pPr>
        <w:jc w:val="center"/>
      </w:pPr>
      <w:r w:rsidRPr="00625F32">
        <w:rPr>
          <w:noProof/>
        </w:rPr>
        <w:drawing>
          <wp:inline distT="0" distB="0" distL="0" distR="0">
            <wp:extent cx="3343275" cy="1002983"/>
            <wp:effectExtent l="19050" t="0" r="0" b="0"/>
            <wp:docPr id="3" name="Picture 0" descr="SavorboardD18aR04aP02ZL-Taylor4a_m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orboardD18aR04aP02ZL-Taylor4a_md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6491" cy="100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F4" w:rsidRPr="009654F4" w:rsidRDefault="009654F4" w:rsidP="009654F4">
      <w:pPr>
        <w:jc w:val="center"/>
        <w:rPr>
          <w:b/>
          <w:sz w:val="44"/>
          <w:szCs w:val="44"/>
        </w:rPr>
      </w:pPr>
      <w:r w:rsidRPr="009654F4">
        <w:rPr>
          <w:rFonts w:hint="eastAsia"/>
          <w:b/>
          <w:sz w:val="44"/>
          <w:szCs w:val="44"/>
        </w:rPr>
        <w:t>数据库数据字典文档</w:t>
      </w:r>
    </w:p>
    <w:p w:rsidR="009654F4" w:rsidRPr="00625F32" w:rsidRDefault="00A82DC2" w:rsidP="00625F3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.2</w:t>
      </w:r>
    </w:p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9654F4" w:rsidRDefault="009654F4" w:rsidP="00EF755F"/>
    <w:p w:rsidR="007A687D" w:rsidRDefault="007A687D" w:rsidP="00EF755F"/>
    <w:p w:rsidR="007A687D" w:rsidRDefault="007A687D" w:rsidP="00EF755F"/>
    <w:p w:rsidR="007A687D" w:rsidRDefault="007A687D" w:rsidP="00EF755F"/>
    <w:p w:rsidR="007A687D" w:rsidRDefault="007A687D" w:rsidP="00EF755F"/>
    <w:p w:rsidR="007A687D" w:rsidRDefault="007A687D" w:rsidP="00EF755F"/>
    <w:p w:rsidR="00625F32" w:rsidRDefault="00625F32" w:rsidP="00625F32">
      <w:pPr>
        <w:spacing w:line="360" w:lineRule="auto"/>
        <w:rPr>
          <w:b/>
        </w:rPr>
      </w:pPr>
      <w:r>
        <w:rPr>
          <w:rFonts w:hint="eastAsia"/>
          <w:b/>
        </w:rPr>
        <w:lastRenderedPageBreak/>
        <w:t>文档修改历史记录</w:t>
      </w:r>
    </w:p>
    <w:p w:rsidR="00625F32" w:rsidRDefault="00625F32" w:rsidP="00625F32">
      <w:pPr>
        <w:spacing w:line="360" w:lineRule="auto"/>
        <w:rPr>
          <w:b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088"/>
        <w:gridCol w:w="1794"/>
        <w:gridCol w:w="4262"/>
      </w:tblGrid>
      <w:tr w:rsidR="00625F32" w:rsidRPr="005826EF" w:rsidTr="00054CA9">
        <w:tc>
          <w:tcPr>
            <w:tcW w:w="1384" w:type="dxa"/>
            <w:shd w:val="clear" w:color="auto" w:fill="E0E0E0"/>
          </w:tcPr>
          <w:p w:rsidR="00625F32" w:rsidRPr="005826EF" w:rsidRDefault="00625F32" w:rsidP="00054CA9">
            <w:pPr>
              <w:jc w:val="center"/>
            </w:pPr>
            <w:r w:rsidRPr="005826EF">
              <w:rPr>
                <w:rFonts w:hint="eastAsia"/>
              </w:rPr>
              <w:t>日期</w:t>
            </w:r>
          </w:p>
        </w:tc>
        <w:tc>
          <w:tcPr>
            <w:tcW w:w="1088" w:type="dxa"/>
            <w:shd w:val="clear" w:color="auto" w:fill="E0E0E0"/>
          </w:tcPr>
          <w:p w:rsidR="00625F32" w:rsidRPr="005826EF" w:rsidRDefault="00625F32" w:rsidP="00054CA9">
            <w:pPr>
              <w:jc w:val="center"/>
            </w:pPr>
            <w:r w:rsidRPr="005826EF">
              <w:rPr>
                <w:rFonts w:hint="eastAsia"/>
              </w:rPr>
              <w:t>版本号</w:t>
            </w:r>
          </w:p>
        </w:tc>
        <w:tc>
          <w:tcPr>
            <w:tcW w:w="1794" w:type="dxa"/>
            <w:shd w:val="clear" w:color="auto" w:fill="E0E0E0"/>
          </w:tcPr>
          <w:p w:rsidR="00625F32" w:rsidRPr="005826EF" w:rsidRDefault="00625F32" w:rsidP="00054CA9">
            <w:pPr>
              <w:jc w:val="center"/>
            </w:pPr>
            <w:r w:rsidRPr="005826EF">
              <w:rPr>
                <w:rFonts w:hint="eastAsia"/>
              </w:rPr>
              <w:t>更改人</w:t>
            </w:r>
          </w:p>
        </w:tc>
        <w:tc>
          <w:tcPr>
            <w:tcW w:w="4262" w:type="dxa"/>
            <w:shd w:val="clear" w:color="auto" w:fill="E0E0E0"/>
          </w:tcPr>
          <w:p w:rsidR="00625F32" w:rsidRPr="005826EF" w:rsidRDefault="00625F32" w:rsidP="00054CA9">
            <w:pPr>
              <w:jc w:val="center"/>
            </w:pPr>
            <w:r w:rsidRPr="005826EF">
              <w:rPr>
                <w:rFonts w:hint="eastAsia"/>
              </w:rPr>
              <w:t>更改内容</w:t>
            </w:r>
          </w:p>
        </w:tc>
      </w:tr>
      <w:tr w:rsidR="00625F32" w:rsidRPr="005826EF" w:rsidTr="00054CA9">
        <w:tc>
          <w:tcPr>
            <w:tcW w:w="1384" w:type="dxa"/>
          </w:tcPr>
          <w:p w:rsidR="00625F32" w:rsidRPr="005826EF" w:rsidRDefault="00625F32" w:rsidP="00625F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8-03</w:t>
            </w:r>
            <w:r w:rsidR="00A82DC2">
              <w:rPr>
                <w:rFonts w:hint="eastAsia"/>
                <w:szCs w:val="21"/>
              </w:rPr>
              <w:t>-2012</w:t>
            </w:r>
          </w:p>
        </w:tc>
        <w:tc>
          <w:tcPr>
            <w:tcW w:w="1088" w:type="dxa"/>
          </w:tcPr>
          <w:p w:rsidR="00625F32" w:rsidRPr="005826EF" w:rsidRDefault="00A82DC2" w:rsidP="00054C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794" w:type="dxa"/>
          </w:tcPr>
          <w:p w:rsidR="00625F32" w:rsidRPr="005826EF" w:rsidRDefault="00625F32" w:rsidP="00054C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汤仕海</w:t>
            </w:r>
          </w:p>
        </w:tc>
        <w:tc>
          <w:tcPr>
            <w:tcW w:w="4262" w:type="dxa"/>
          </w:tcPr>
          <w:p w:rsidR="00625F32" w:rsidRPr="005826EF" w:rsidRDefault="00625F32" w:rsidP="00054C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文档</w:t>
            </w:r>
          </w:p>
        </w:tc>
      </w:tr>
      <w:tr w:rsidR="00625F32" w:rsidRPr="005826EF" w:rsidTr="00054CA9">
        <w:tc>
          <w:tcPr>
            <w:tcW w:w="1384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1088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1794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4262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</w:tr>
      <w:tr w:rsidR="00625F32" w:rsidRPr="005826EF" w:rsidTr="00054CA9">
        <w:tc>
          <w:tcPr>
            <w:tcW w:w="1384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1088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1794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4262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</w:tr>
      <w:tr w:rsidR="00625F32" w:rsidRPr="005826EF" w:rsidTr="00054CA9">
        <w:tc>
          <w:tcPr>
            <w:tcW w:w="1384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1088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1794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4262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</w:tr>
      <w:tr w:rsidR="00625F32" w:rsidRPr="005826EF" w:rsidTr="00054CA9">
        <w:tc>
          <w:tcPr>
            <w:tcW w:w="1384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1088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1794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4262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</w:tr>
      <w:tr w:rsidR="00625F32" w:rsidRPr="005826EF" w:rsidTr="00054CA9">
        <w:tc>
          <w:tcPr>
            <w:tcW w:w="1384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1088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1794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4262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</w:tr>
      <w:tr w:rsidR="00625F32" w:rsidRPr="005826EF" w:rsidTr="00054CA9">
        <w:tc>
          <w:tcPr>
            <w:tcW w:w="1384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1088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1794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4262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</w:tr>
      <w:tr w:rsidR="00625F32" w:rsidRPr="005826EF" w:rsidTr="00054CA9">
        <w:tc>
          <w:tcPr>
            <w:tcW w:w="1384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1088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1794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  <w:tc>
          <w:tcPr>
            <w:tcW w:w="4262" w:type="dxa"/>
          </w:tcPr>
          <w:p w:rsidR="00625F32" w:rsidRPr="005826EF" w:rsidRDefault="00625F32" w:rsidP="00054CA9">
            <w:pPr>
              <w:rPr>
                <w:szCs w:val="21"/>
              </w:rPr>
            </w:pPr>
          </w:p>
        </w:tc>
      </w:tr>
    </w:tbl>
    <w:p w:rsidR="007A687D" w:rsidRDefault="007A687D" w:rsidP="00EF755F"/>
    <w:p w:rsidR="007A687D" w:rsidRDefault="007A687D" w:rsidP="00EF755F"/>
    <w:p w:rsidR="007A687D" w:rsidRDefault="007A687D" w:rsidP="00EF755F"/>
    <w:p w:rsidR="007A687D" w:rsidRDefault="007A687D" w:rsidP="00EF755F"/>
    <w:p w:rsidR="009654F4" w:rsidRDefault="009654F4" w:rsidP="00EF755F"/>
    <w:p w:rsidR="009654F4" w:rsidRDefault="009654F4" w:rsidP="00EF755F"/>
    <w:p w:rsidR="009654F4" w:rsidRDefault="009654F4" w:rsidP="00EF755F"/>
    <w:p w:rsidR="007A687D" w:rsidRDefault="007A687D" w:rsidP="00EF755F"/>
    <w:p w:rsidR="007A687D" w:rsidRDefault="007A687D" w:rsidP="00EF755F"/>
    <w:p w:rsidR="007A687D" w:rsidRDefault="007A687D" w:rsidP="00EF755F"/>
    <w:p w:rsidR="00625F32" w:rsidRDefault="00625F32" w:rsidP="00EF755F"/>
    <w:p w:rsidR="00625F32" w:rsidRDefault="00625F32" w:rsidP="00EF755F"/>
    <w:p w:rsidR="00625F32" w:rsidRDefault="00625F32" w:rsidP="00EF755F"/>
    <w:p w:rsidR="00625F32" w:rsidRDefault="00625F32" w:rsidP="00EF755F"/>
    <w:p w:rsidR="00625F32" w:rsidRDefault="00625F32" w:rsidP="00EF755F"/>
    <w:p w:rsidR="00625F32" w:rsidRDefault="00625F32" w:rsidP="00EF755F"/>
    <w:p w:rsidR="00625F32" w:rsidRDefault="00625F32" w:rsidP="00EF755F"/>
    <w:p w:rsidR="00625F32" w:rsidRDefault="00625F32" w:rsidP="00EF755F"/>
    <w:p w:rsidR="00625F32" w:rsidRDefault="00625F32" w:rsidP="00EF755F"/>
    <w:p w:rsidR="00625F32" w:rsidRDefault="00625F32" w:rsidP="00EF755F"/>
    <w:p w:rsidR="00625F32" w:rsidRDefault="00625F32" w:rsidP="00EF755F"/>
    <w:p w:rsidR="00625F32" w:rsidRDefault="00625F32" w:rsidP="00EF755F"/>
    <w:p w:rsidR="00625F32" w:rsidRDefault="00625F32" w:rsidP="00EF755F"/>
    <w:p w:rsidR="00625F32" w:rsidRDefault="00625F32" w:rsidP="00EF755F"/>
    <w:p w:rsidR="00625F32" w:rsidRDefault="00625F32" w:rsidP="00EF755F"/>
    <w:p w:rsidR="00625F32" w:rsidRDefault="00625F32" w:rsidP="00EF755F"/>
    <w:p w:rsidR="00625F32" w:rsidRDefault="00625F32" w:rsidP="00EF755F"/>
    <w:p w:rsidR="0015069B" w:rsidRDefault="0015069B" w:rsidP="00EF755F">
      <w:bookmarkStart w:id="0" w:name="_GoBack"/>
      <w:bookmarkEnd w:id="0"/>
    </w:p>
    <w:p w:rsidR="0015069B" w:rsidRDefault="0015069B" w:rsidP="0015069B">
      <w:pPr>
        <w:pStyle w:val="Heading5"/>
      </w:pPr>
      <w:r>
        <w:rPr>
          <w:rFonts w:hint="eastAsia"/>
        </w:rPr>
        <w:lastRenderedPageBreak/>
        <w:t>1.  accounttype(</w:t>
      </w:r>
      <w:r>
        <w:rPr>
          <w:rFonts w:hint="eastAsia"/>
        </w:rPr>
        <w:t>账号类型表，基础表，定义所有可能登陆账户类型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类型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.  actioncategory(</w:t>
      </w:r>
      <w:r>
        <w:rPr>
          <w:rFonts w:hint="eastAsia"/>
        </w:rPr>
        <w:t>主页使用，主页信息动作分类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动作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类别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类表名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abl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表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3.  activity(</w:t>
      </w:r>
      <w:r>
        <w:rPr>
          <w:rFonts w:hint="eastAsia"/>
        </w:rPr>
        <w:t>活动信息表，记录活动的设置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复制链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riginal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起号类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人</w:t>
            </w:r>
            <w:r w:rsidRPr="00F80699">
              <w:rPr>
                <w:rFonts w:hint="eastAsia"/>
                <w:sz w:val="20"/>
              </w:rPr>
              <w:t>email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phon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人电话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scor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注度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scor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跃度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ax_nb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人数上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join_member_nb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实际参加人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ddre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vin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省份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城市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zip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编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egin_date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开始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nd_date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结束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port_date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报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pply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报名方式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pply_typ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报名方式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pply_pa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报名口令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epay_nb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.00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预付金额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budget_ope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预算是否对外公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fund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退款类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kick_protecte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启动踢人保护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kick_protected_dur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踢人时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bala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全部结算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alanc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结算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alance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结算方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public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公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chedule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订制方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visib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激活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cre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创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y_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缴费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pay_nee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报名时必须缴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y_nb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缴费金额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4.  activitybudget(</w:t>
      </w:r>
      <w:r>
        <w:rPr>
          <w:rFonts w:hint="eastAsia"/>
        </w:rPr>
        <w:t>活动预算表，记录活动的预案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tem_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详细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tem_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缴费名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i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udget_mone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预算金额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ver_un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金额覆盖单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ver_no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覆盖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管理员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5.  activitybudgetope(</w:t>
      </w:r>
      <w:r>
        <w:rPr>
          <w:rFonts w:hint="eastAsia"/>
        </w:rPr>
        <w:t>活动预算计划执行人列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udge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预算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执行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6.  activitycategory(</w:t>
      </w:r>
      <w:r>
        <w:rPr>
          <w:rFonts w:hint="eastAsia"/>
        </w:rPr>
        <w:t>活动分类标签信息表，记录活动相关的分类标签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7.  activitycategoryfollow(</w:t>
      </w:r>
      <w:r>
        <w:rPr>
          <w:rFonts w:hint="eastAsia"/>
        </w:rPr>
        <w:t>活动分类关注信息表，记录关注活动分类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ttent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ttention_date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始关注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</w:t>
            </w:r>
            <w:r w:rsidRPr="00F80699">
              <w:rPr>
                <w:rFonts w:hint="eastAsia"/>
                <w:sz w:val="20"/>
              </w:rPr>
              <w:t>email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_dur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件发送周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8.  activitycategorysettings(</w:t>
      </w:r>
      <w:r>
        <w:rPr>
          <w:rFonts w:hint="eastAsia"/>
        </w:rPr>
        <w:t>分类设定，基础表，记录活动标签的基础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父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go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图标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ction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主页显示层级分类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9.  activitycomments(</w:t>
      </w:r>
      <w:r>
        <w:rPr>
          <w:rFonts w:hint="eastAsia"/>
        </w:rPr>
        <w:t>活动回复表，记录活动讨论的回复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_posts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发帖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贴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评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10.  activitycreatetype(</w:t>
      </w:r>
      <w:r>
        <w:rPr>
          <w:rFonts w:hint="eastAsia"/>
        </w:rPr>
        <w:t>报名方式，基础表，</w:t>
      </w:r>
      <w:r>
        <w:rPr>
          <w:rFonts w:hint="eastAsia"/>
        </w:rPr>
        <w:t>0</w:t>
      </w:r>
      <w:r>
        <w:rPr>
          <w:rFonts w:hint="eastAsia"/>
        </w:rPr>
        <w:t>表示个人发起，</w:t>
      </w:r>
      <w:r>
        <w:rPr>
          <w:rFonts w:hint="eastAsia"/>
        </w:rPr>
        <w:t>1</w:t>
      </w:r>
      <w:r>
        <w:rPr>
          <w:rFonts w:hint="eastAsia"/>
        </w:rPr>
        <w:t>表示圈子发起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方式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1.  activityemailduration(Email</w:t>
      </w:r>
      <w:r>
        <w:rPr>
          <w:rFonts w:hint="eastAsia"/>
        </w:rPr>
        <w:t>发送周期，基础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uration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周期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nit_hou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单位小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2.  activityevent(</w:t>
      </w:r>
      <w:r>
        <w:rPr>
          <w:rFonts w:hint="eastAsia"/>
        </w:rPr>
        <w:t>活动事件表，基础表，记录时间型的活动时间，比如球赛，音乐会等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place_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地点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vent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hon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电话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hone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电话</w:t>
            </w:r>
            <w:r w:rsidRPr="00F80699">
              <w:rPr>
                <w:rFonts w:hint="eastAsia"/>
                <w:sz w:val="20"/>
              </w:rPr>
              <w:t>2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act_peop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联系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uess_star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预计开始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vent_star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开始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vent_en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结束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ebsi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官方网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ther_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其他链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ddre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州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市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zip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编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3.  activityimage(</w:t>
      </w:r>
      <w:r>
        <w:rPr>
          <w:rFonts w:hint="eastAsia"/>
        </w:rPr>
        <w:t>活动相片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nk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物理地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d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册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mag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mage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mage_small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缩略图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ileSiz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文件大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que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排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loa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上传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subm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上传提交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bloc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屏蔽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14.  activityimagefolder(</w:t>
      </w:r>
      <w:r>
        <w:rPr>
          <w:rFonts w:hint="eastAsia"/>
        </w:rPr>
        <w:t>活动图片文件夹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hare_ke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共享钥匙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der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册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system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系统自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bloc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屏蔽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5.  activityjoinconditions(</w:t>
      </w:r>
      <w:r>
        <w:rPr>
          <w:rFonts w:hint="eastAsia"/>
        </w:rPr>
        <w:t>加入条件列表，记录活动加入门槛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dit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条件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lu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条件值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6.  activityjoininfo(</w:t>
      </w:r>
      <w:r>
        <w:rPr>
          <w:rFonts w:hint="eastAsia"/>
        </w:rPr>
        <w:t>活动成员加入退出情况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mar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12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备注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lag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记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17.  activitykickduration(</w:t>
      </w:r>
      <w:r>
        <w:rPr>
          <w:rFonts w:hint="eastAsia"/>
        </w:rPr>
        <w:t>踢人保护时限表，基础表，设定踢人保护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uration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时限范围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nit_hou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单位小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8.  activitykicklist(</w:t>
      </w:r>
      <w:r>
        <w:rPr>
          <w:rFonts w:hint="eastAsia"/>
        </w:rPr>
        <w:t>活动踢出列表，记录被提出的用户，可能在踢人保护时间内不能再报名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kick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踢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9.  activitymember(</w:t>
      </w:r>
      <w:r>
        <w:rPr>
          <w:rFonts w:hint="eastAsia"/>
        </w:rPr>
        <w:t>活动人员列表表，记录参加活动和准备参加活动的信息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ehicl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交通方式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uto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车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need_carpoo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需要搭车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permit_carpoo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准许搭车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rpool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搭车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rpool_mone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搭车费用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uto_bran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汽车品牌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uto_model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汽车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uto_yea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汽车年代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uto_pl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车牌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rpool_nb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搭车总人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urrent_carpool_nb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现有搭车人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ddre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住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州省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城市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zip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编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ista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到景点距离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hon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联系电话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y_statu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缴费状态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uthorize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通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port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报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join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参加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ke_nb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喜欢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islike_nb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不喜欢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so_nb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一般般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0.  activitymemberrole(</w:t>
      </w:r>
      <w:r>
        <w:rPr>
          <w:rFonts w:hint="eastAsia"/>
        </w:rPr>
        <w:t>用于存储活动成员的角色关系</w:t>
      </w:r>
      <w:r>
        <w:rPr>
          <w:rFonts w:hint="eastAsia"/>
        </w:rPr>
        <w:t>'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emb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关人名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ol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角色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d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添加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1.  activitymoneyflow(</w:t>
      </w:r>
      <w:r>
        <w:rPr>
          <w:rFonts w:hint="eastAsia"/>
        </w:rPr>
        <w:t>活动流水账，记录活动的流水账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atch_budge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匹配预算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tem_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名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i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收（区分收支）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um_cos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总金额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o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财务员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p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操作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2.  activitymoneyflowattachedfile(</w:t>
      </w:r>
      <w:r>
        <w:rPr>
          <w:rFonts w:hint="eastAsia"/>
        </w:rPr>
        <w:t>活动流水附件表，记录流水账附带上传文件的记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f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实际支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ore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附件储存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3.  activitymoneyflowbalance(</w:t>
      </w:r>
      <w:r>
        <w:rPr>
          <w:rFonts w:hint="eastAsia"/>
        </w:rPr>
        <w:t>活动流水结算表，记录流水账对活动个人的金额结算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alance_nb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结算金额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bala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结算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emb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对象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ces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处理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财务人员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24.  activitymoneyflowope(</w:t>
      </w:r>
      <w:r>
        <w:rPr>
          <w:rFonts w:hint="eastAsia"/>
        </w:rPr>
        <w:t>活动预算执行人列表，记录活动流水账的操作人列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f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实际支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执行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p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执行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5.  activitymoneyflowpayer(</w:t>
      </w:r>
      <w:r>
        <w:rPr>
          <w:rFonts w:hint="eastAsia"/>
        </w:rPr>
        <w:t>活动现金流相关人员名单，每一个现金项相关的人员名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f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现金流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emb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关人名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d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添加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6.  activitymsgexceptionlist(</w:t>
      </w:r>
      <w:r>
        <w:rPr>
          <w:rFonts w:hint="eastAsia"/>
        </w:rPr>
        <w:t>活动信息特例名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pecial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特例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27.  activitypaymethods(</w:t>
      </w:r>
      <w:r>
        <w:rPr>
          <w:rFonts w:hint="eastAsia"/>
        </w:rPr>
        <w:t>对某个活动的相关人的支付方式记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y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付费方式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y_addre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账号及支付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y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更新日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4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账号名字。只能自己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12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账号说明。只能自己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i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12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账号公开信息，对外公开的信息，比如姓名，开户地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8.  activityplacecategory(</w:t>
      </w:r>
      <w:r>
        <w:rPr>
          <w:rFonts w:hint="eastAsia"/>
        </w:rPr>
        <w:t>活动地分类数据字典表，基础表，记录活动场所的分类，比如夜店类，极限类，休闲类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父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ap_tab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对应数据表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9.  activityplan(</w:t>
      </w:r>
      <w:r>
        <w:rPr>
          <w:rFonts w:hint="eastAsia"/>
        </w:rPr>
        <w:t>活动计划，记录每个活动详细计划安排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rt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计划项开始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n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计划项完成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lan_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计划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备注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30.  activityposts(</w:t>
      </w:r>
      <w:r>
        <w:rPr>
          <w:rFonts w:hint="eastAsia"/>
        </w:rPr>
        <w:t>活动发帖表，记录活动中得发帖记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帖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ubje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主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t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布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bloc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屏蔽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31.  activitypostsdraft(</w:t>
      </w:r>
      <w:r>
        <w:rPr>
          <w:rFonts w:hint="eastAsia"/>
        </w:rPr>
        <w:t>活动感想草稿表，记录日志编写时保存草稿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t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system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系统自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av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保存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32.  activityrole(</w:t>
      </w:r>
      <w:r>
        <w:rPr>
          <w:rFonts w:hint="eastAsia"/>
        </w:rPr>
        <w:t>活动角色列表，基础表，记录支持的角色类型，比如超级管理员，执行管理员，财务员等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ol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角色名字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eve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管理级别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33.  activitysectionpage(</w:t>
      </w:r>
      <w:r>
        <w:rPr>
          <w:rFonts w:hint="eastAsia"/>
        </w:rPr>
        <w:t>活动分类表，记录活动主页的分类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对应标签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ction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名字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ction_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go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图标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que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顺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ction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主页显示层级分类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34.  activitysignuptype(</w:t>
      </w:r>
      <w:r>
        <w:rPr>
          <w:rFonts w:hint="eastAsia"/>
        </w:rPr>
        <w:t>报名方式表，基础表，比如直接加入，审核报名，口令报名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方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方式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35.  activityvehicletype(</w:t>
      </w:r>
      <w:r>
        <w:rPr>
          <w:rFonts w:hint="eastAsia"/>
        </w:rPr>
        <w:t>活动交通方式，基础表，比如汽车，公共交通等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方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方式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36.  applicationcategory(</w:t>
      </w:r>
      <w:r>
        <w:rPr>
          <w:rFonts w:hint="eastAsia"/>
        </w:rPr>
        <w:t>应用分类表，记录站点的应用分类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父层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类别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37.  attentionemailduration(</w:t>
      </w:r>
      <w:r>
        <w:rPr>
          <w:rFonts w:hint="eastAsia"/>
        </w:rPr>
        <w:t>关注</w:t>
      </w:r>
      <w:r>
        <w:rPr>
          <w:rFonts w:hint="eastAsia"/>
        </w:rPr>
        <w:t>Email</w:t>
      </w:r>
      <w:r>
        <w:rPr>
          <w:rFonts w:hint="eastAsia"/>
        </w:rPr>
        <w:t>发送周期表，基础表，记录关注相关的邮件发送周期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uration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周期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nit_hou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单位小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38.  autobrand(</w:t>
      </w:r>
      <w:r>
        <w:rPr>
          <w:rFonts w:hint="eastAsia"/>
        </w:rPr>
        <w:t>汽车品牌信息表，基础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pan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司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rand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品牌名字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go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品牌图标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39.  autocarpool(</w:t>
      </w:r>
      <w:r>
        <w:rPr>
          <w:rFonts w:hint="eastAsia"/>
        </w:rPr>
        <w:t>搭车信息表，记录活动搭车的相关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wn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车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rpool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搭车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pa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通过申请</w:t>
            </w:r>
            <w:r w:rsidRPr="00F80699">
              <w:rPr>
                <w:rFonts w:hint="eastAsia"/>
                <w:sz w:val="20"/>
              </w:rPr>
              <w:t>0</w:t>
            </w:r>
            <w:r w:rsidRPr="00F80699">
              <w:rPr>
                <w:rFonts w:hint="eastAsia"/>
                <w:sz w:val="20"/>
              </w:rPr>
              <w:t>通过</w:t>
            </w:r>
            <w:r w:rsidRPr="00F80699">
              <w:rPr>
                <w:rFonts w:hint="eastAsia"/>
                <w:sz w:val="20"/>
              </w:rPr>
              <w:t>1</w:t>
            </w:r>
            <w:r w:rsidRPr="00F80699">
              <w:rPr>
                <w:rFonts w:hint="eastAsia"/>
                <w:sz w:val="20"/>
              </w:rPr>
              <w:t>拒绝</w:t>
            </w:r>
            <w:r w:rsidRPr="00F80699">
              <w:rPr>
                <w:rFonts w:hint="eastAsia"/>
                <w:sz w:val="20"/>
              </w:rPr>
              <w:t>2</w:t>
            </w:r>
            <w:r w:rsidRPr="00F80699">
              <w:rPr>
                <w:rFonts w:hint="eastAsia"/>
                <w:sz w:val="20"/>
              </w:rPr>
              <w:t>审核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40.  automodel(</w:t>
      </w:r>
      <w:r>
        <w:rPr>
          <w:rFonts w:hint="eastAsia"/>
        </w:rPr>
        <w:t>汽车型号表，基础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ran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品牌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del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型号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mage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型号图片存储路径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41.  backcncategorysettings(</w:t>
      </w:r>
      <w:r>
        <w:rPr>
          <w:rFonts w:hint="eastAsia"/>
        </w:rPr>
        <w:t>回国信息分类设定表，记录资道模块回国子模块的分类设定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上级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42.  backcncomments(</w:t>
      </w:r>
      <w:r>
        <w:rPr>
          <w:rFonts w:hint="eastAsia"/>
        </w:rPr>
        <w:t>回国讨论回复表，记录资道模块，回复子模块信息的回复讨论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cor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记录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帖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43.  backcnrecords(</w:t>
      </w:r>
      <w:r>
        <w:rPr>
          <w:rFonts w:hint="eastAsia"/>
        </w:rPr>
        <w:t>办身份，出国，回国信息记录表，记录资道模块回国子模块的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nonymit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匿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home_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家所在国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rom_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自国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t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ublic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布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ge_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页面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t>44.  blogcategory(</w:t>
      </w:r>
      <w:r>
        <w:rPr>
          <w:rFonts w:hint="eastAsia"/>
        </w:rPr>
        <w:t>日志类别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45.  blogcomments(</w:t>
      </w:r>
      <w:r>
        <w:rPr>
          <w:rFonts w:hint="eastAsia"/>
        </w:rPr>
        <w:t>日志评论表，记录日志的相关评论讨论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log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日志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的父贴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评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46.  bookmarkcategory(</w:t>
      </w:r>
      <w:r>
        <w:rPr>
          <w:rFonts w:hint="eastAsia"/>
        </w:rPr>
        <w:t>收藏夹分类表，记录收藏夹的分类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que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顺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date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system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系统自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47.  candidateeducation(</w:t>
      </w:r>
      <w:r>
        <w:rPr>
          <w:rFonts w:hint="eastAsia"/>
        </w:rPr>
        <w:t>学习经历表，记录求职者的教育背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chool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学校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aduate_yea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毕业年份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gre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学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ajo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专业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48.  candidatepool(</w:t>
      </w:r>
      <w:r>
        <w:rPr>
          <w:rFonts w:hint="eastAsia"/>
        </w:rPr>
        <w:t>投过的简历信息表，求职人员已经投放简历的信息记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职位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cess_staut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处理状态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49.  candidateresume(</w:t>
      </w:r>
      <w:r>
        <w:rPr>
          <w:rFonts w:hint="eastAsia"/>
        </w:rPr>
        <w:t>求职者简历信息表，求职者简历的个人简历信息档案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名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姓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hon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联系电话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ddre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ationalit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民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州</w:t>
            </w:r>
            <w:r w:rsidRPr="00F80699">
              <w:rPr>
                <w:rFonts w:hint="eastAsia"/>
                <w:sz w:val="20"/>
              </w:rPr>
              <w:t>/</w:t>
            </w:r>
            <w:r w:rsidRPr="00F80699">
              <w:rPr>
                <w:rFonts w:hint="eastAsia"/>
                <w:sz w:val="20"/>
              </w:rPr>
              <w:t>省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城市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zip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编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职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sume_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简历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ile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文件存储路径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50.  candidatework(</w:t>
      </w:r>
      <w:r>
        <w:rPr>
          <w:rFonts w:hint="eastAsia"/>
        </w:rPr>
        <w:t>工作经历表，记录求职者的工作背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ork_plac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工作单位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t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职位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职位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egin_yea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始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egin_mon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始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nd_yea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结束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nd_mon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结束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51.  carpoolkicklist(</w:t>
      </w:r>
      <w:r>
        <w:rPr>
          <w:rFonts w:hint="eastAsia"/>
        </w:rPr>
        <w:t>搭车踢出列表，记录搭车踢出的人员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rpool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搭车序列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kick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踢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52.  carpooltype(</w:t>
      </w:r>
      <w:r>
        <w:rPr>
          <w:rFonts w:hint="eastAsia"/>
        </w:rPr>
        <w:t>搭车付费类型表，基础表，比如免费搭车，按油费均分，叫价搭车等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类型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53.  chartexceptionlist(</w:t>
      </w:r>
      <w:r>
        <w:rPr>
          <w:rFonts w:hint="eastAsia"/>
        </w:rPr>
        <w:t>即时聊天例外列表，记录即时聊天中不受即时聊天个人设定限制的对象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Default="0015069B" w:rsidP="001A7306">
            <w:pPr>
              <w:jc w:val="center"/>
              <w:rPr>
                <w:b/>
                <w:color w:val="000000"/>
              </w:rPr>
            </w:pPr>
          </w:p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xcept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例外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cor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添加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54.  charthistory(</w:t>
      </w:r>
      <w:r>
        <w:rPr>
          <w:rFonts w:hint="eastAsia"/>
        </w:rPr>
        <w:t>聊天记录表，记录即时聊天的聊天记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hart_from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起对话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hart_to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接受对话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hart_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聊天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55.  city(</w:t>
      </w:r>
      <w:r>
        <w:rPr>
          <w:rFonts w:hint="eastAsia"/>
        </w:rPr>
        <w:t>城市信息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城市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所属州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城市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backup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城市备用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initia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城市简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城市类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56.  company(</w:t>
      </w:r>
      <w:r>
        <w:rPr>
          <w:rFonts w:hint="eastAsia"/>
        </w:rPr>
        <w:t>公司信息，基础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pan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司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go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图标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ddre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州省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城市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zip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编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eb_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司网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57.  contacttype(</w:t>
      </w:r>
      <w:r>
        <w:rPr>
          <w:rFonts w:hint="eastAsia"/>
        </w:rPr>
        <w:t>联系其他方式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类型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58.  contellation(</w:t>
      </w:r>
      <w:r>
        <w:rPr>
          <w:rFonts w:hint="eastAsia"/>
        </w:rPr>
        <w:t>星座信息表，基础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llation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星座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egin_mon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始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egin_da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始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nd_mon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结束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nd_da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结束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haracter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特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59.  country(</w:t>
      </w:r>
      <w:r>
        <w:rPr>
          <w:rFonts w:hint="eastAsia"/>
        </w:rPr>
        <w:t>国家及相关州省信息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nitia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简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in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大陆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pita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首都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官方语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60.  customizedpermission(</w:t>
      </w:r>
      <w:r>
        <w:rPr>
          <w:rFonts w:hint="eastAsia"/>
        </w:rPr>
        <w:t>用户自定义权限管理用户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权限对象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权限对象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bj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对象类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isit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访问类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miss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联权限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61.  dealsrecords(</w:t>
      </w:r>
      <w:r>
        <w:rPr>
          <w:rFonts w:hint="eastAsia"/>
        </w:rPr>
        <w:t>打折记录表，记录资道模块打折模块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nonymit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匿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mage_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5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图片链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链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属性（买卖）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ood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物品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ubje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币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symbo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货币符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i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价格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xpir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时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ublic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布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ge_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页面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62.  dealsrecordscomments(</w:t>
      </w:r>
      <w:r>
        <w:rPr>
          <w:rFonts w:hint="eastAsia"/>
        </w:rPr>
        <w:t>打折商品讨论回复表，记录资道模块打折子模块信息的讨论回复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cor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记录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帖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r>
        <w:rPr>
          <w:rFonts w:hint="eastAsia"/>
        </w:rPr>
        <w:t>63.  defaulteventsettings(</w:t>
      </w:r>
      <w:r>
        <w:rPr>
          <w:rFonts w:hint="eastAsia"/>
        </w:rPr>
        <w:t>事件基础数据设定，基础表，记录圈子事件默认参数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eve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权限级别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anag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管理架构方式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ote_lif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生命周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ublic_lif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展示周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self_appro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能独立决定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join_appro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能参与决定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vo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投票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ote_pass_r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投票通过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v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eature_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特性</w:t>
            </w:r>
            <w:r w:rsidRPr="00F80699">
              <w:rPr>
                <w:rFonts w:hint="eastAsia"/>
                <w:sz w:val="20"/>
              </w:rPr>
              <w:t>1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eature_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特性</w:t>
            </w:r>
            <w:r w:rsidRPr="00F80699">
              <w:rPr>
                <w:rFonts w:hint="eastAsia"/>
                <w:sz w:val="20"/>
              </w:rPr>
              <w:t>2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eature_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特性</w:t>
            </w:r>
            <w:r w:rsidRPr="00F80699">
              <w:rPr>
                <w:rFonts w:hint="eastAsia"/>
                <w:sz w:val="20"/>
              </w:rPr>
              <w:t>3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eature_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特性</w:t>
            </w:r>
            <w:r w:rsidRPr="00F80699">
              <w:rPr>
                <w:rFonts w:hint="eastAsia"/>
                <w:sz w:val="20"/>
              </w:rPr>
              <w:t>4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eature_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特性</w:t>
            </w:r>
            <w:r w:rsidRPr="00F80699">
              <w:rPr>
                <w:rFonts w:hint="eastAsia"/>
                <w:sz w:val="20"/>
              </w:rPr>
              <w:t>5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64.  degree(</w:t>
      </w:r>
      <w:r>
        <w:rPr>
          <w:rFonts w:hint="eastAsia"/>
        </w:rPr>
        <w:t>学位信息表，基础表，比如中专，大专，本科，研究生等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gre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学位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gree_initia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学位名简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65.  department(</w:t>
      </w:r>
      <w:r>
        <w:rPr>
          <w:rFonts w:hint="eastAsia"/>
        </w:rPr>
        <w:t>学院信息表，基础信息表，比如计算机学院等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chool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学校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上一层院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partment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院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eb_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网页链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66.  discusscomments(</w:t>
      </w:r>
      <w:r>
        <w:rPr>
          <w:rFonts w:hint="eastAsia"/>
        </w:rPr>
        <w:t>圈子信息讨论回复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ourp_posts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圈子帖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帖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评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67.  district(</w:t>
      </w:r>
      <w:r>
        <w:rPr>
          <w:rFonts w:hint="eastAsia"/>
        </w:rPr>
        <w:t>区信息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istric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区域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所属城市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istrict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区域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istrict_backup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区域备用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68.  dormistry(</w:t>
      </w:r>
      <w:r>
        <w:rPr>
          <w:rFonts w:hint="eastAsia"/>
        </w:rPr>
        <w:t>住宿信息表，基础表，比如新村</w:t>
      </w:r>
      <w:r>
        <w:rPr>
          <w:rFonts w:hint="eastAsia"/>
        </w:rPr>
        <w:t>2</w:t>
      </w:r>
      <w:r>
        <w:rPr>
          <w:rFonts w:hint="eastAsia"/>
        </w:rPr>
        <w:t>栋等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hcool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学校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rm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宿舍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69.  draftmessage(</w:t>
      </w:r>
      <w:r>
        <w:rPr>
          <w:rFonts w:hint="eastAsia"/>
        </w:rPr>
        <w:t>草稿信息表，记录站内信息用户保存草稿信息和系统保存草稿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n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送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nd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送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ubje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raft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草稿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system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系统自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msg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信息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mar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标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rea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已读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dele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删除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le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删除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70.  farmplace(</w:t>
      </w:r>
      <w:r>
        <w:rPr>
          <w:rFonts w:hint="eastAsia"/>
        </w:rPr>
        <w:t>农场地点，基础表，记录农场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place_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地点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lac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农场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hon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电话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act_peop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联系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as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适合浏览季节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ily_open_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参考开放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pen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参考开放日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eb_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56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官方网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ther_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其他链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ddre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州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市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zip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编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gram_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ex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vent_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ex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pecial_event_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ex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特殊事件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71.  farmplaceproduce(</w:t>
      </w:r>
      <w:r>
        <w:rPr>
          <w:rFonts w:hint="eastAsia"/>
        </w:rPr>
        <w:t>农场产品表，基础表，农场产品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arm_pla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农场地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du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农产品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as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适合浏览季节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ily_open_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参考开发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pen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放日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72.  farmproduce(</w:t>
      </w:r>
      <w:r>
        <w:rPr>
          <w:rFonts w:hint="eastAsia"/>
        </w:rPr>
        <w:t>农场产品表，基础表，农场产品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cedur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56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农产品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cedure_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产品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73.  farmselfpicking(</w:t>
      </w:r>
      <w:r>
        <w:rPr>
          <w:rFonts w:hint="eastAsia"/>
        </w:rPr>
        <w:t>农场自我采摘表，基础表，自我采摘名目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arm_pla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农场地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du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农产品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as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适合浏览季节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ily_open_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参考开放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pen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放日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74.  friendsclass(</w:t>
      </w:r>
      <w:r>
        <w:rPr>
          <w:rFonts w:hint="eastAsia"/>
        </w:rPr>
        <w:t>好友分组信息表，记录用户自定义的好友分组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lass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q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顺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组归属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lation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组名字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75.  giftcategory(</w:t>
      </w:r>
      <w:r>
        <w:rPr>
          <w:rFonts w:hint="eastAsia"/>
        </w:rPr>
        <w:t>礼物分类类别表，记录礼品分类信息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父级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节目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76.  giftsmarket(</w:t>
      </w:r>
      <w:r>
        <w:rPr>
          <w:rFonts w:hint="eastAsia"/>
        </w:rPr>
        <w:t>礼品市场表，记录市场上礼品的信息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ift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礼品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礼品分类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礼品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ift_logo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礼物图片路径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77.  golfplace(</w:t>
      </w:r>
      <w:r>
        <w:rPr>
          <w:rFonts w:hint="eastAsia"/>
        </w:rPr>
        <w:t>高尔夫地点附属表，基础表，记录高尔夫球类场所的一些特殊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place_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地点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lac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地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hon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电话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act_peop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联系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as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适合浏览季节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ily_open_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参考开放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pen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参考开放日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eb_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官方网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ther_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其他链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ddre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州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市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zip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编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pert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拥有权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ign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设计者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2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year_buil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建造年代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eens_grass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果岭草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airways_grass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球道草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ater_hazard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水危害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and_bunker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沙坑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yardage_marker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码数标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een_fe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果岭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riving_rang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练习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raining_facilitie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训练设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ac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专业教练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rental_club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出租球杆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cart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车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pullcart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手拉车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caddie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球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walking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允许行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foo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提供食物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ba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酒吧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homes_on_cours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能否在家上课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78.  goodsbrand(</w:t>
      </w:r>
      <w:r>
        <w:rPr>
          <w:rFonts w:hint="eastAsia"/>
        </w:rPr>
        <w:t>品牌类型表，记录各种商业怕女排，基础表，比如耐克，阿迪达斯等等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rand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商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类型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pan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所属公司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79.  gotouscategorysettings(</w:t>
      </w:r>
      <w:r>
        <w:rPr>
          <w:rFonts w:hint="eastAsia"/>
        </w:rPr>
        <w:t>出国信息分类设定表，记录资道模块到美国子模块的分类设定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上级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80.  gotouscomments(</w:t>
      </w:r>
      <w:r>
        <w:rPr>
          <w:rFonts w:hint="eastAsia"/>
        </w:rPr>
        <w:t>出国讨论回复表，记录资道模块到美国子模块信息的回复讨论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cor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记录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帖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81.  gotousrecords(</w:t>
      </w:r>
      <w:r>
        <w:rPr>
          <w:rFonts w:hint="eastAsia"/>
        </w:rPr>
        <w:t>出国信息记录表，记录资道模块到美国子模块的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nonymit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匿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home_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家所在国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o_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目的地国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t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ublic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布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ge_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页面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82.  groupadvancedchangepoint(</w:t>
      </w:r>
      <w:r>
        <w:rPr>
          <w:rFonts w:hint="eastAsia"/>
        </w:rPr>
        <w:t>圈子管理结构信息更改点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hang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更改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83.  groupbasicchangepoint(</w:t>
      </w:r>
      <w:r>
        <w:rPr>
          <w:rFonts w:hint="eastAsia"/>
        </w:rPr>
        <w:t>圈子基本信息更改点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hang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更改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84.  groupcategory(</w:t>
      </w:r>
      <w:r>
        <w:rPr>
          <w:rFonts w:hint="eastAsia"/>
        </w:rPr>
        <w:t>圈子分类信息表，基础表，圈子的分类信息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上一层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85.  groupcharthistory(</w:t>
      </w:r>
      <w:r>
        <w:rPr>
          <w:rFonts w:hint="eastAsia"/>
        </w:rPr>
        <w:t>临时群聊天信息表，记录组聊天时的聊天记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up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临时聊天群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alk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言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hart_date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聊天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86.  groupchartmember(</w:t>
      </w:r>
      <w:r>
        <w:rPr>
          <w:rFonts w:hint="eastAsia"/>
        </w:rPr>
        <w:t>临时聊天群人员表，记录组聊天的聊天成员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up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临时聊天群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emb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成员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join_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加入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87.  groupdiscuss(</w:t>
      </w:r>
      <w:r>
        <w:rPr>
          <w:rFonts w:hint="eastAsia"/>
        </w:rPr>
        <w:t>圈子讨论信息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up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圈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表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t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表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ubje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主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88.  groupemailduration(Email</w:t>
      </w:r>
      <w:r>
        <w:rPr>
          <w:rFonts w:hint="eastAsia"/>
        </w:rPr>
        <w:t>发送周期表，基础表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uration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周期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nit_hou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单位小时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89.  groupevent(</w:t>
      </w:r>
      <w:r>
        <w:rPr>
          <w:rFonts w:hint="eastAsia"/>
        </w:rPr>
        <w:t>圈子中可触发事件集合表，基础表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vent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vent_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lue_nb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关联值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ndard_tit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准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ndard_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准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90.  groupeventprocess(</w:t>
      </w:r>
      <w:r>
        <w:rPr>
          <w:rFonts w:hint="eastAsia"/>
        </w:rPr>
        <w:t>圈子事件处理过程表，基础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cess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过程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91.  groupeventrecords(</w:t>
      </w:r>
      <w:r>
        <w:rPr>
          <w:rFonts w:hint="eastAsia"/>
        </w:rPr>
        <w:t>圈子事件记录，圈子的事件使用记录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up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圈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lass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分组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v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lay_invok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触发延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t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nk_value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联值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nk_value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联值二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nk_value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联值三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nk_value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联值四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nk_value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联值五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nk_value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联值六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nk_value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联值七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nk_value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联值八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cess_statu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处理状态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egin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起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n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结束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投赞成票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投反对票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92.  groupeventvotehistory(</w:t>
      </w:r>
      <w:r>
        <w:rPr>
          <w:rFonts w:hint="eastAsia"/>
        </w:rPr>
        <w:t>圈子事件投票记录表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v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投票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o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投票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投赞成票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投反对票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93.  groupinfo(</w:t>
      </w:r>
      <w:r>
        <w:rPr>
          <w:rFonts w:hint="eastAsia"/>
        </w:rPr>
        <w:t>圈子信息表，记录圈子的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up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圈子名字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ember_nb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现人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up_accou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.00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现圈子账户金额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ummar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简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圈子规则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scor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跃度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scor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注度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ebsi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圈子网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go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图标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emplogo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临时图标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anag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管理架构方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mocracy_r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民主比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join_metho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加入方式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join_fe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.00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缴纳费用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ee_un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费用单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ransfer_accou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汇款账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ransfer_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汇款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fund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退款方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kick_protecte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启动踢人保护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kick_protected_dur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踢人时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public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公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94.  groupjointype(</w:t>
      </w:r>
      <w:r>
        <w:rPr>
          <w:rFonts w:hint="eastAsia"/>
        </w:rPr>
        <w:t>圈子加入方式表，基础表，比如无需申请直接加入，批准加入等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方式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95.  groupkickduration(</w:t>
      </w:r>
      <w:r>
        <w:rPr>
          <w:rFonts w:hint="eastAsia"/>
        </w:rPr>
        <w:t>圈子保护时限表，基础表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uration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时限范围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nit_hou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单位小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96.  groupkicklist(</w:t>
      </w:r>
      <w:r>
        <w:rPr>
          <w:rFonts w:hint="eastAsia"/>
        </w:rPr>
        <w:t>圈子踢出列表，防止被提出的用户在安全时间内再报名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up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圈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kick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踢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97.  groupmanagerole(</w:t>
      </w:r>
      <w:r>
        <w:rPr>
          <w:rFonts w:hint="eastAsia"/>
        </w:rPr>
        <w:t>圈子角色信息信息，记录圈子的体制及相关人员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up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圈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anag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管理架构方式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担任角色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ole_leve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角色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egin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始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hange_dur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换届周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y_dur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放周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alar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.00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工资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n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工资单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eve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权限级别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98.  groupmanagetype(</w:t>
      </w:r>
      <w:r>
        <w:rPr>
          <w:rFonts w:hint="eastAsia"/>
        </w:rPr>
        <w:t>圈子管理方式名表，基础表，比如阶梯管理方式，民主体制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方式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99.  groupmember(</w:t>
      </w:r>
      <w:r>
        <w:rPr>
          <w:rFonts w:hint="eastAsia"/>
        </w:rPr>
        <w:t>圈子人员信息表，记录圈子的人员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up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圈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uthorize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批准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pa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缴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ol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角色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y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缴费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xpir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过期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join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参加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00.  groupmoneyflow(</w:t>
      </w:r>
      <w:r>
        <w:rPr>
          <w:rFonts w:hint="eastAsia"/>
        </w:rPr>
        <w:t>圈子流水账，记录圈子内的实际现金流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up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圈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tem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名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i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har(1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收（区分收支）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per_pay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计算方式（区分人均）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yer_nb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付款人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tem_mone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.00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总金额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o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财务员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p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操作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01.  groupmoneyflowattachedfile(</w:t>
      </w:r>
      <w:r>
        <w:rPr>
          <w:rFonts w:hint="eastAsia"/>
        </w:rPr>
        <w:t>圈子流水附件表，记录上传的附件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up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圈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f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实际支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ore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附件储存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102.  groupmoneyflowope(</w:t>
      </w:r>
      <w:r>
        <w:rPr>
          <w:rFonts w:hint="eastAsia"/>
        </w:rPr>
        <w:t>圈子执行人列表，记录操作人员名单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up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圈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f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实际支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执行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p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执行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03.  groupmoneyflowpayer(</w:t>
      </w:r>
      <w:r>
        <w:rPr>
          <w:rFonts w:hint="eastAsia"/>
        </w:rPr>
        <w:t>圈子现金流相关人员名单，每一个现金项相关的人员名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up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圈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f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现金流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emb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关人名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d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添加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04.  groupmsgexceptionlist(</w:t>
      </w:r>
      <w:r>
        <w:rPr>
          <w:rFonts w:hint="eastAsia"/>
        </w:rPr>
        <w:t>圈子信息特例名单，记录个人圈子设定中的例外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up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圈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pecial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特例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105.  grouprole(</w:t>
      </w:r>
      <w:r>
        <w:rPr>
          <w:rFonts w:hint="eastAsia"/>
        </w:rPr>
        <w:t>圈子角色列表，基础表，记录支持的角色类型，比如超级管理员，执行管理员，财务员等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ol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角色名字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eve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管理级别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06.  helpcomments(</w:t>
      </w:r>
      <w:r>
        <w:rPr>
          <w:rFonts w:hint="eastAsia"/>
        </w:rPr>
        <w:t>帮助评论表，记录在线帮助的评论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ts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留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评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评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valu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评价等级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07.  helpdoc(</w:t>
      </w:r>
      <w:r>
        <w:rPr>
          <w:rFonts w:hint="eastAsia"/>
        </w:rPr>
        <w:t>帮助文档信息，记录站点的帮助文档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c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文档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c_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文档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usefu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解决问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08.  helpdoccategory(</w:t>
      </w:r>
      <w:r>
        <w:rPr>
          <w:rFonts w:hint="eastAsia"/>
        </w:rPr>
        <w:t>帮助分类表，记录帮助文档的分类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上一层分类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09.  helpposts(</w:t>
      </w:r>
      <w:r>
        <w:rPr>
          <w:rFonts w:hint="eastAsia"/>
        </w:rPr>
        <w:t>服务留言信息表，记录在线帮助的交流信息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ubje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建议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cess_status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处理状态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cess_status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处理状态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respons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新回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ery_satisfie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非常满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atisfie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较满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so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一般般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issatisfie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不满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ery_dissatisfie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非常不满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ge_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页面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110.  helpvisithistory(</w:t>
      </w:r>
      <w:r>
        <w:rPr>
          <w:rFonts w:hint="eastAsia"/>
        </w:rPr>
        <w:t>帮助浏览历史记录表，记录帮助文档及信息的浏览记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help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帮助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ery_satisfie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非常满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atisfie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较满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so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一般般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issatisfie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不满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ery_dissatisfie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非常不满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iew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布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11.  imagecomments(</w:t>
      </w:r>
      <w:r>
        <w:rPr>
          <w:rFonts w:hint="eastAsia"/>
        </w:rPr>
        <w:t>图片评论表，记录个人图片的相关评论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m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帖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12.  imagefolder(</w:t>
      </w:r>
      <w:r>
        <w:rPr>
          <w:rFonts w:hint="eastAsia"/>
        </w:rPr>
        <w:t>图片文件夹，记录个人的图片文件夹的记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hare_ke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共享钥匙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der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册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system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系统自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册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transm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转发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ransmi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13.  imagepythicallocation(</w:t>
      </w:r>
      <w:r>
        <w:rPr>
          <w:rFonts w:hint="eastAsia"/>
        </w:rPr>
        <w:t>相片真实存储地址表，记录相片的物理层面保存地址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mage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mage_small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缩略图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ileSiz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文件大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上传用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loa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上传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nk_nb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镜像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14.  inboxinvitemessage(</w:t>
      </w:r>
      <w:r>
        <w:rPr>
          <w:rFonts w:hint="eastAsia"/>
        </w:rPr>
        <w:t>邀请收件箱信息表，记录站内信息收件箱邀请部分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rom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送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rom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送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sg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邀请类型</w:t>
            </w:r>
            <w:r w:rsidRPr="00F80699">
              <w:rPr>
                <w:rFonts w:hint="eastAsia"/>
                <w:sz w:val="20"/>
              </w:rPr>
              <w:t>(1</w:t>
            </w:r>
            <w:r w:rsidRPr="00F80699">
              <w:rPr>
                <w:rFonts w:hint="eastAsia"/>
                <w:sz w:val="20"/>
              </w:rPr>
              <w:t>圈子，</w:t>
            </w:r>
            <w:r w:rsidRPr="00F80699">
              <w:rPr>
                <w:rFonts w:hint="eastAsia"/>
                <w:sz w:val="20"/>
              </w:rPr>
              <w:t>2</w:t>
            </w:r>
            <w:r w:rsidRPr="00F80699">
              <w:rPr>
                <w:rFonts w:hint="eastAsia"/>
                <w:sz w:val="20"/>
              </w:rPr>
              <w:t>活动，</w:t>
            </w:r>
            <w:r w:rsidRPr="00F80699">
              <w:rPr>
                <w:rFonts w:hint="eastAsia"/>
                <w:sz w:val="20"/>
              </w:rPr>
              <w:t>3</w:t>
            </w:r>
            <w:r w:rsidRPr="00F80699">
              <w:rPr>
                <w:rFonts w:hint="eastAsia"/>
                <w:sz w:val="20"/>
              </w:rPr>
              <w:t>好友</w:t>
            </w:r>
            <w:r w:rsidRPr="00F80699">
              <w:rPr>
                <w:rFonts w:hint="eastAsia"/>
                <w:sz w:val="20"/>
              </w:rPr>
              <w:t>)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sg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信息号</w:t>
            </w:r>
            <w:r w:rsidRPr="00F80699">
              <w:rPr>
                <w:rFonts w:hint="eastAsia"/>
                <w:sz w:val="20"/>
              </w:rPr>
              <w:t>(</w:t>
            </w:r>
            <w:r w:rsidRPr="00F80699">
              <w:rPr>
                <w:rFonts w:hint="eastAsia"/>
                <w:sz w:val="20"/>
              </w:rPr>
              <w:t>圈子</w:t>
            </w:r>
            <w:r w:rsidRPr="00F80699">
              <w:rPr>
                <w:rFonts w:hint="eastAsia"/>
                <w:sz w:val="20"/>
              </w:rPr>
              <w:t>ID</w:t>
            </w:r>
            <w:r w:rsidRPr="00F80699">
              <w:rPr>
                <w:rFonts w:hint="eastAsia"/>
                <w:sz w:val="20"/>
              </w:rPr>
              <w:t>，活动</w:t>
            </w:r>
            <w:r w:rsidRPr="00F80699">
              <w:rPr>
                <w:rFonts w:hint="eastAsia"/>
                <w:sz w:val="20"/>
              </w:rPr>
              <w:t>ID)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n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送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dele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删除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le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删除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15.  inboxmessage(</w:t>
      </w:r>
      <w:r>
        <w:rPr>
          <w:rFonts w:hint="eastAsia"/>
        </w:rPr>
        <w:t>收件箱信息表，记录站内信息的收件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pl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rom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件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rom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件人</w:t>
            </w:r>
            <w:r w:rsidRPr="00F80699">
              <w:rPr>
                <w:rFonts w:hint="eastAsia"/>
                <w:sz w:val="20"/>
              </w:rPr>
              <w:t>email</w:t>
            </w:r>
            <w:r w:rsidRPr="00F80699">
              <w:rPr>
                <w:rFonts w:hint="eastAsia"/>
                <w:sz w:val="20"/>
              </w:rPr>
              <w:t>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ubje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ceiv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收件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msg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为信息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mar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标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rea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已读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dele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删除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le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删除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16.  infoactivitycategory(</w:t>
      </w:r>
      <w:r>
        <w:rPr>
          <w:rFonts w:hint="eastAsia"/>
        </w:rPr>
        <w:t>活动分类，记录资道活动模块的活动分类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父层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r>
        <w:rPr>
          <w:rFonts w:hint="eastAsia"/>
        </w:rPr>
        <w:t>117.  infoactivityrecords(</w:t>
      </w:r>
      <w:r>
        <w:rPr>
          <w:rFonts w:hint="eastAsia"/>
        </w:rPr>
        <w:t>活动信息记录表，记录资道活动模块的讨论信息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nonymit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匿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eve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级别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ubje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主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修改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ge_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页面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18.  infoactivityrecordscomments(</w:t>
      </w:r>
      <w:r>
        <w:rPr>
          <w:rFonts w:hint="eastAsia"/>
        </w:rPr>
        <w:t>资道活动模块讨论回复表，记录资道模块活动子模块的信息回复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cor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记录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帖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19.  infosectionpage(</w:t>
      </w:r>
      <w:r>
        <w:rPr>
          <w:rFonts w:hint="eastAsia"/>
        </w:rPr>
        <w:t>资道信息模块表，记录资道模块主页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ct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父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子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ackup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备用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子分类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que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顺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ge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页面路径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go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图标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empl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模板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p_ver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适应版本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20.  interfacecategory(</w:t>
      </w:r>
      <w:r>
        <w:rPr>
          <w:rFonts w:hint="eastAsia"/>
        </w:rPr>
        <w:t>接口分类表，记录接口服务器的分类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父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可用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21.  interfaceservice(</w:t>
      </w:r>
      <w:r>
        <w:rPr>
          <w:rFonts w:hint="eastAsia"/>
        </w:rPr>
        <w:t>接口服务表，记录工具模块的接口记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服务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erfac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接口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guid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使用方法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122.  invitefriendsstat(</w:t>
      </w:r>
      <w:r>
        <w:rPr>
          <w:rFonts w:hint="eastAsia"/>
        </w:rPr>
        <w:t>邀请好友统计表，统计邀请好友时，用户的邀请数量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_num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统计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统计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23.  jobrecords(</w:t>
      </w:r>
      <w:r>
        <w:rPr>
          <w:rFonts w:hint="eastAsia"/>
        </w:rPr>
        <w:t>求职记录表，记录资道模块求职记录信息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nonymit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匿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mage_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图片链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链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t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职位名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属性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pan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司名字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ubje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c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地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州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城市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zipcod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编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币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symbo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货币符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yr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薪酬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job_leng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工作时长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ploy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雇佣方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ravel_info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出差情况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ope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开启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ublic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布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2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ge_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页面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24.  jobrecordscomments(</w:t>
      </w:r>
      <w:r>
        <w:rPr>
          <w:rFonts w:hint="eastAsia"/>
        </w:rPr>
        <w:t>求职讨论回复表，记录资道模块求职子模块信息的回复讨论</w:t>
      </w:r>
      <w:r>
        <w:rPr>
          <w:rFonts w:hint="eastAsia"/>
        </w:rPr>
        <w:t xml:space="preserve">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cor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记录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帖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评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25.  joinconditions(</w:t>
      </w:r>
      <w:r>
        <w:rPr>
          <w:rFonts w:hint="eastAsia"/>
        </w:rPr>
        <w:t>加入条件列表，基础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Default="0015069B" w:rsidP="001A7306">
            <w:pPr>
              <w:jc w:val="center"/>
              <w:rPr>
                <w:b/>
                <w:color w:val="000000"/>
              </w:rPr>
            </w:pPr>
          </w:p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dition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条件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26.  language(</w:t>
      </w:r>
      <w:r>
        <w:rPr>
          <w:rFonts w:hint="eastAsia"/>
        </w:rPr>
        <w:t>语言信息表，基础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27.  leavemessage(</w:t>
      </w:r>
      <w:r>
        <w:rPr>
          <w:rFonts w:hint="eastAsia"/>
        </w:rPr>
        <w:t>访问留言表，当访客登陆用户主页时的留言记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rom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留言来自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o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留言给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t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ope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其他人可见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28.  leavemessagecomments(</w:t>
      </w:r>
      <w:r>
        <w:rPr>
          <w:rFonts w:hint="eastAsia"/>
        </w:rPr>
        <w:t>留言回复表，记录访客留言记录的回复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ess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留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29.  linkfeeds(</w:t>
      </w:r>
      <w:r>
        <w:rPr>
          <w:rFonts w:hint="eastAsia"/>
        </w:rPr>
        <w:t>新鲜事链接信息表，记录首页共享连接的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连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t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布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其他用户对该资料模块的浏览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transm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转发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ransmi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30.  major(</w:t>
      </w:r>
      <w:r>
        <w:rPr>
          <w:rFonts w:hint="eastAsia"/>
        </w:rPr>
        <w:t>专业信息表，基础表，比如计算机专业，英语专业等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partm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院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ajor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专业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31.  mallbrand(</w:t>
      </w:r>
      <w:r>
        <w:rPr>
          <w:rFonts w:hint="eastAsia"/>
        </w:rPr>
        <w:t>购物地品牌表，包含所有品牌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la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商城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rand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品牌类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32.  mallplace(</w:t>
      </w:r>
      <w:r>
        <w:rPr>
          <w:rFonts w:hint="eastAsia"/>
        </w:rPr>
        <w:t>购物场地点，基础表，记录购物商城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place_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地点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lac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商城地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hon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电话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act_peop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联系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ily_open_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参考开放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eb_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官方网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ther_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其他链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ddre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州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市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zip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编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33.  money(</w:t>
      </w:r>
      <w:r>
        <w:rPr>
          <w:rFonts w:hint="eastAsia"/>
        </w:rPr>
        <w:t>货币表，基础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name_c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货币中文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name_e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货币英文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urrency_unit_dola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对美元汇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rmal_currency_un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现用货币单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ld_currency_un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旧货币单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134.  newfeeds(</w:t>
      </w:r>
      <w:r>
        <w:rPr>
          <w:rFonts w:hint="eastAsia"/>
        </w:rPr>
        <w:t>新鲜事信息表，记录首页新鲜事发表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t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布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其他用户对该资料模块的浏览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transm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转发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ransmi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35.  newfeedsblocklist(</w:t>
      </w:r>
      <w:r>
        <w:rPr>
          <w:rFonts w:hint="eastAsia"/>
        </w:rPr>
        <w:t>更新状态信息屏蔽表，记录用户在主页对某些个人的信息更新提示的屏蔽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lock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屏蔽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lock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屏蔽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36.  newfeedscomments(</w:t>
      </w:r>
      <w:r>
        <w:rPr>
          <w:rFonts w:hint="eastAsia"/>
        </w:rPr>
        <w:t>讨论回复表，记录首页新鲜事的讨论回复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ws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新鲜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贴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37.  newlinkfeedscomments(</w:t>
      </w:r>
      <w:r>
        <w:rPr>
          <w:rFonts w:hint="eastAsia"/>
        </w:rPr>
        <w:t>讨论回复表，记录首页共享连接的回复讨论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nk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38.  parkplace(</w:t>
      </w:r>
      <w:r>
        <w:rPr>
          <w:rFonts w:hint="eastAsia"/>
        </w:rPr>
        <w:t>活动公园地点，基础表，记录公园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place_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地点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k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园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lac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园地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hon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电话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act_peop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联系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as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适合浏览季节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ily_open_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参考开放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pen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参考开放日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eb_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官方网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ther_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其他链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ddre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州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市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zip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编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39.  parkplaytype(</w:t>
      </w:r>
      <w:r>
        <w:rPr>
          <w:rFonts w:hint="eastAsia"/>
        </w:rPr>
        <w:t>活动地活动类型表，记录活动场所相关的可选择特性标签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k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园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k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园地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lay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地类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40.  parktype(</w:t>
      </w:r>
      <w:r>
        <w:rPr>
          <w:rFonts w:hint="eastAsia"/>
        </w:rPr>
        <w:t>公园类型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类型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r>
        <w:rPr>
          <w:rFonts w:hint="eastAsia"/>
        </w:rPr>
        <w:t>141.  paystatus(</w:t>
      </w:r>
      <w:r>
        <w:rPr>
          <w:rFonts w:hint="eastAsia"/>
        </w:rPr>
        <w:t>付费状态表，基础表，比如未付款，汇款中，已付款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状态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42.  paytype(</w:t>
      </w:r>
      <w:r>
        <w:rPr>
          <w:rFonts w:hint="eastAsia"/>
        </w:rPr>
        <w:t>活动缴费方式表，基础表，记录可以使用的缴费类型，比如</w:t>
      </w:r>
      <w:r>
        <w:rPr>
          <w:rFonts w:hint="eastAsia"/>
        </w:rPr>
        <w:t xml:space="preserve">Paypal, </w:t>
      </w:r>
      <w:r>
        <w:rPr>
          <w:rFonts w:hint="eastAsia"/>
        </w:rPr>
        <w:t>银行汇款，自定义等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方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方式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43.  personalactivityarchives(</w:t>
      </w:r>
      <w:r>
        <w:rPr>
          <w:rFonts w:hint="eastAsia"/>
        </w:rPr>
        <w:t>个人活动保存记录表，保存个人的设定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av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保存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av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保存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44.  personalactivityfollow(</w:t>
      </w:r>
      <w:r>
        <w:rPr>
          <w:rFonts w:hint="eastAsia"/>
        </w:rPr>
        <w:t>活动关注信息表，记录个人的关注活动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ttent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ttention_date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始关注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</w:t>
            </w:r>
            <w:r w:rsidRPr="00F80699">
              <w:rPr>
                <w:rFonts w:hint="eastAsia"/>
                <w:sz w:val="20"/>
              </w:rPr>
              <w:t>email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_dur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件发送周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45.  personalactivityschedule(</w:t>
      </w:r>
      <w:r>
        <w:rPr>
          <w:rFonts w:hint="eastAsia"/>
        </w:rPr>
        <w:t>个人活动周期订制表，活动关于周期的相关设定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build_directl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时间到是否直接建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egin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周期开始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_pr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提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noti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站内信息提醒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ice_pr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提前通知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邮件提醒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fixed_schedu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固定周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ix_schedu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固定周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46.  personalactivitysettings(</w:t>
      </w:r>
      <w:r>
        <w:rPr>
          <w:rFonts w:hint="eastAsia"/>
        </w:rPr>
        <w:t>个人活动设定表，记录个人跟活动相关的系统设定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邮箱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carpool_kick_protecte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启动搭车踢人防护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kick_carpool_dur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踢人防护周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act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联系邮箱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email_ev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通过邮件接受重要通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notice_ev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通过站内信息接受重要通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email_update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通过邮件接受即时更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notice_update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通过站内信息接受即时圈子更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email_diges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通过邮件接受圈子简要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notice_diges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通过站内信息接受圈子摘要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igest_dur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接受圈子更新简要时间间隔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llow_msg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允许短消息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47.  personalblog(</w:t>
      </w:r>
      <w:r>
        <w:rPr>
          <w:rFonts w:hint="eastAsia"/>
        </w:rPr>
        <w:t>日志表，记录个人模块日志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transm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转发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ransmi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t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t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布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eath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天气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c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地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访问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148.  personalblogdraft(</w:t>
      </w:r>
      <w:r>
        <w:rPr>
          <w:rFonts w:hint="eastAsia"/>
        </w:rPr>
        <w:t>个人日志草稿表，记录日志编写时保存草稿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t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system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系统自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av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保存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49.  personalblogsettings(</w:t>
      </w:r>
      <w:r>
        <w:rPr>
          <w:rFonts w:hint="eastAsia"/>
        </w:rPr>
        <w:t>个人日志设定表，记录个人日志的个人设定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log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主页名字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log_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主页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fault_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默认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fault_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默认权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50.  personalbookmark(</w:t>
      </w:r>
      <w:r>
        <w:rPr>
          <w:rFonts w:hint="eastAsia"/>
        </w:rPr>
        <w:t>个人收藏夹表，记录个人收藏的数据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q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顺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nk_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连接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ark_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收藏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r>
        <w:rPr>
          <w:rFonts w:hint="eastAsia"/>
        </w:rPr>
        <w:t>151.  personalcalendar(</w:t>
      </w:r>
      <w:r>
        <w:rPr>
          <w:rFonts w:hint="eastAsia"/>
        </w:rPr>
        <w:t>个人日历表，记录个人的日志事件记录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t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tin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地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cord_ev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egin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始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n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结束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genda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设置为日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hi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信息提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hint_dur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提示时间间隔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hint_un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提示时间单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邮件提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_dur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提示邮件间隔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_un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提示邮件单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52.  personalchartsettings(</w:t>
      </w:r>
      <w:r>
        <w:rPr>
          <w:rFonts w:hint="eastAsia"/>
        </w:rPr>
        <w:t>个人聊天设定表，记录个人聊天的相关设定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ccep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接收所有人信息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exce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添加例外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r>
        <w:rPr>
          <w:rFonts w:hint="eastAsia"/>
        </w:rPr>
        <w:t>153.  personalcontact(</w:t>
      </w:r>
      <w:r>
        <w:rPr>
          <w:rFonts w:hint="eastAsia"/>
        </w:rPr>
        <w:t>个人联系信息表，记录用户的各种基本联系信息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eb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网站内部</w:t>
            </w:r>
            <w:r w:rsidRPr="00F80699">
              <w:rPr>
                <w:rFonts w:hint="eastAsia"/>
                <w:sz w:val="20"/>
              </w:rPr>
              <w:t>email</w:t>
            </w:r>
            <w:r w:rsidRPr="00F80699">
              <w:rPr>
                <w:rFonts w:hint="eastAsia"/>
                <w:sz w:val="20"/>
              </w:rPr>
              <w:t>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bond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绑定</w:t>
            </w:r>
            <w:r w:rsidRPr="00F80699">
              <w:rPr>
                <w:rFonts w:hint="eastAsia"/>
                <w:sz w:val="20"/>
              </w:rPr>
              <w:t>email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_bon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email</w:t>
            </w:r>
            <w:r w:rsidRPr="00F80699">
              <w:rPr>
                <w:rFonts w:hint="eastAsia"/>
                <w:sz w:val="20"/>
              </w:rPr>
              <w:t>绑定日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k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2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kype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bond_sk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绑定</w:t>
            </w:r>
            <w:r w:rsidRPr="00F80699">
              <w:rPr>
                <w:rFonts w:hint="eastAsia"/>
                <w:sz w:val="20"/>
              </w:rPr>
              <w:t>skype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kype_bon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skype</w:t>
            </w:r>
            <w:r w:rsidRPr="00F80699">
              <w:rPr>
                <w:rFonts w:hint="eastAsia"/>
                <w:sz w:val="20"/>
              </w:rPr>
              <w:t>绑定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s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sn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bond_ms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绑定</w:t>
            </w:r>
            <w:r w:rsidRPr="00F80699">
              <w:rPr>
                <w:rFonts w:hint="eastAsia"/>
                <w:sz w:val="20"/>
              </w:rPr>
              <w:t>msn</w:t>
            </w:r>
            <w:r w:rsidRPr="00F80699">
              <w:rPr>
                <w:rFonts w:hint="eastAsia"/>
                <w:sz w:val="20"/>
              </w:rPr>
              <w:t>为账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sn_bon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msn</w:t>
            </w:r>
            <w:r w:rsidRPr="00F80699">
              <w:rPr>
                <w:rFonts w:hint="eastAsia"/>
                <w:sz w:val="20"/>
              </w:rPr>
              <w:t>绑定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el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手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bond_cel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绑定手机为账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ell_bon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手机绑定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eb_websi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网站个人主页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ebsi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个人网站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其他用户对于该模块的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54.  personaleducation(</w:t>
      </w:r>
      <w:r>
        <w:rPr>
          <w:rFonts w:hint="eastAsia"/>
        </w:rPr>
        <w:t>个人教育背景表，记录个人的教育记录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chool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学校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chool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学校类型（小学等）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mpu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学院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partm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系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ajo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专业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gre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学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mistr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宿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la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班级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lass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班级</w:t>
            </w:r>
            <w:r w:rsidRPr="00F80699">
              <w:rPr>
                <w:rFonts w:hint="eastAsia"/>
                <w:sz w:val="20"/>
              </w:rPr>
              <w:t>2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lass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班级</w:t>
            </w:r>
            <w:r w:rsidRPr="00F80699">
              <w:rPr>
                <w:rFonts w:hint="eastAsia"/>
                <w:sz w:val="20"/>
              </w:rPr>
              <w:t>3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egin_yea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始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egin_mon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始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nd_yea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结束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nd_mon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结束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其他用户访问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55.  personalfeedsfilter(</w:t>
      </w:r>
      <w:r>
        <w:rPr>
          <w:rFonts w:hint="eastAsia"/>
        </w:rPr>
        <w:t>个人主页更新信息过滤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ilt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过滤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56.  personalfriends(</w:t>
      </w:r>
      <w:r>
        <w:rPr>
          <w:rFonts w:hint="eastAsia"/>
        </w:rPr>
        <w:t>好友信息表，记录用户好友关系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lation_from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送好友申请的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lation_to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接受好友申请的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lass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组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join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建立关系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cline_dur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拒绝期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157.  personalfriendsfollow(</w:t>
      </w:r>
      <w:r>
        <w:rPr>
          <w:rFonts w:hint="eastAsia"/>
        </w:rPr>
        <w:t>个人关注信息，记录个人的关注朋友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ttent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ttention_date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始关注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</w:t>
            </w:r>
            <w:r w:rsidRPr="00F80699">
              <w:rPr>
                <w:rFonts w:hint="eastAsia"/>
                <w:sz w:val="20"/>
              </w:rPr>
              <w:t>email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_dur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件发送周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58.  personalgift(</w:t>
      </w:r>
      <w:r>
        <w:rPr>
          <w:rFonts w:hint="eastAsia"/>
        </w:rPr>
        <w:t>个人礼品表，记录个人的礼品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if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礼品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送礼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rece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接受还是发送的礼品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送礼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on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送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59.  personalgroupfollow(</w:t>
      </w:r>
      <w:r>
        <w:rPr>
          <w:rFonts w:hint="eastAsia"/>
        </w:rPr>
        <w:t>个人圈子关注信息表，记录个人的关于圈子的关注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ttent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ttention_date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始关注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</w:t>
            </w:r>
            <w:r w:rsidRPr="00F80699">
              <w:rPr>
                <w:rFonts w:hint="eastAsia"/>
                <w:sz w:val="20"/>
              </w:rPr>
              <w:t>email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_dur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件发送周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60.  personalgroupsettings(</w:t>
      </w:r>
      <w:r>
        <w:rPr>
          <w:rFonts w:hint="eastAsia"/>
        </w:rPr>
        <w:t>个人圈子设定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邮箱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up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圈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act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联系邮箱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email_ev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通过邮件接受重要通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notice_ev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通过站内信息接受重要通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email_update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通过邮件接受即时更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notice_update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通过站内信息接受即时圈子更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email_diges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通过邮件接受圈子简要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notice_diges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通过站内信息接受圈子摘要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igest_dur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接受圈子更新简要时间间隔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llow_msg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允许短消息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61.  personalimage(</w:t>
      </w:r>
      <w:r>
        <w:rPr>
          <w:rFonts w:hint="eastAsia"/>
        </w:rPr>
        <w:t>个人相片表，记录个人的图片记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ink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物理地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册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mage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mag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mage_small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缩略图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ileSiz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文件大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que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排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eath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天气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c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地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loa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上传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cov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为封页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subm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上传提交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transm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转发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ransmi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62.  personalinterests(</w:t>
      </w:r>
      <w:r>
        <w:rPr>
          <w:rFonts w:hint="eastAsia"/>
        </w:rPr>
        <w:t>个人兴趣爱好信息表，记录个人的兴趣爱好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hobb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爱好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usic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音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vi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电影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游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por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运动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oo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书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rto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动漫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其他用户对该部分的访问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63.  personalloginlog(</w:t>
      </w:r>
      <w:r>
        <w:rPr>
          <w:rFonts w:hint="eastAsia"/>
        </w:rPr>
        <w:t>个人登录记录表，记录个人的登陆日志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gin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登陆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gout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离开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pv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pv4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pv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3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pv6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64.  personalmodulefollow(</w:t>
      </w:r>
      <w:r>
        <w:rPr>
          <w:rFonts w:hint="eastAsia"/>
        </w:rPr>
        <w:t>模块关注信息，记录个人的关注的模块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别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ttent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ttention_date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始关注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</w:t>
            </w:r>
            <w:r w:rsidRPr="00F80699">
              <w:rPr>
                <w:rFonts w:hint="eastAsia"/>
                <w:sz w:val="20"/>
              </w:rPr>
              <w:t>email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_dur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注周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r>
        <w:rPr>
          <w:rFonts w:hint="eastAsia"/>
        </w:rPr>
        <w:t>165.  personalnamecard(</w:t>
      </w:r>
      <w:r>
        <w:rPr>
          <w:rFonts w:hint="eastAsia"/>
        </w:rPr>
        <w:t>个人名片卡表，根据个人信息，记录个人名片，用来对外人搜索到你时使用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vailab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被搜索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display_current_pla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显示现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urrent_pla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现所在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display_ho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显示家乡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ho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家乡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display_schoo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显示学校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choo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学校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display_wor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显示工作单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ork_pla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工作单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display_contell</w:t>
            </w:r>
            <w:r w:rsidRPr="00F80699">
              <w:rPr>
                <w:sz w:val="20"/>
              </w:rPr>
              <w:lastRenderedPageBreak/>
              <w:t>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显示星座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ll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星座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66.  personalnote(</w:t>
      </w:r>
      <w:r>
        <w:rPr>
          <w:rFonts w:hint="eastAsia"/>
        </w:rPr>
        <w:t>个人记事本表，记录个人的记事本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que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顺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g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页面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记录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67.  personalopertionlog(</w:t>
      </w:r>
      <w:r>
        <w:rPr>
          <w:rFonts w:hint="eastAsia"/>
        </w:rPr>
        <w:t>个人操作日志表，记录个人的操作日志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gi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ge_use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页面使用记录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xce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报错记录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xception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报错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68.  personalothercontact(</w:t>
      </w:r>
      <w:r>
        <w:rPr>
          <w:rFonts w:hint="eastAsia"/>
        </w:rPr>
        <w:t>用户其他联系方式表，记录用户除基本联系表以外的其他类型联系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act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方式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act_numb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联系方式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69.  personalpaymethods(</w:t>
      </w:r>
      <w:r>
        <w:rPr>
          <w:rFonts w:hint="eastAsia"/>
        </w:rPr>
        <w:t>所有填写过相关内容人的历史记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y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支付方式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y_addre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账号及支付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y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更新日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70.  personalphotosettings(</w:t>
      </w:r>
      <w:r>
        <w:rPr>
          <w:rFonts w:hint="eastAsia"/>
        </w:rPr>
        <w:t>个人相册设定表，记录个人的相册设定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fault_fold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默认相册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fault_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默认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71.  personalpostsdraft(</w:t>
      </w:r>
      <w:r>
        <w:rPr>
          <w:rFonts w:hint="eastAsia"/>
        </w:rPr>
        <w:t>个人杂烩草稿表，记录杂烩模块的用户草稿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t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system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系统自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av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保存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72.  personalpostsfollow(</w:t>
      </w:r>
      <w:r>
        <w:rPr>
          <w:rFonts w:hint="eastAsia"/>
        </w:rPr>
        <w:t>个人发帖关注信息，记录个人的关注帖子的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ttent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注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ttention_date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始关注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</w:t>
            </w:r>
            <w:r w:rsidRPr="00F80699">
              <w:rPr>
                <w:rFonts w:hint="eastAsia"/>
                <w:sz w:val="20"/>
              </w:rPr>
              <w:t>email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mail_dur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件发送周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73.  personalprofile(</w:t>
      </w:r>
      <w:r>
        <w:rPr>
          <w:rFonts w:hint="eastAsia"/>
        </w:rPr>
        <w:t>个人基础信息表，记录基本的个人信息及部分设定和状态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onlin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在线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姓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cond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第二姓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end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性别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go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头像相片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go_small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小头像相片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load_date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上传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xperie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经验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egrity_scor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资料完成度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ity_scor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跃度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scor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注度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dit_scor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信用度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ol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金币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hare_scor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爱心度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irthday_yea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出生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irthday_mon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出生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irthday_da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出生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stell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星座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_experie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习惯特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urrent_addre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现所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urrent_distinc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现所在区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urrent_zip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现所在邮编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urrent_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现所在国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urrent_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现所在州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urrent_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现所在城市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irth_distri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出生区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irth_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出生国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irth_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出生州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irth_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出生城市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msg_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谁可以跟我打招呼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riend_reques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谁可以向我发送好友请求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find_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允许站外的人在登录页上或通过搜索引擎搜索到账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其他用户对该资料模块的浏览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74.  personalradomcode(</w:t>
      </w:r>
      <w:r>
        <w:rPr>
          <w:rFonts w:hint="eastAsia"/>
        </w:rPr>
        <w:t>找回密码随机码表，找回账号密码时使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</w:t>
            </w:r>
            <w:r w:rsidRPr="00F80699">
              <w:rPr>
                <w:rFonts w:hint="eastAsia"/>
                <w:sz w:val="20"/>
              </w:rPr>
              <w:t>id</w:t>
            </w:r>
            <w:r w:rsidRPr="00F80699">
              <w:rPr>
                <w:rFonts w:hint="eastAsia"/>
                <w:sz w:val="20"/>
              </w:rPr>
              <w:t>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adom_cod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随机码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adom_date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生成日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175.  personalsecurityprofile(</w:t>
      </w:r>
      <w:r>
        <w:rPr>
          <w:rFonts w:hint="eastAsia"/>
        </w:rPr>
        <w:t>个人安全信息表，记录密码保护的安全信息，此表需加密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cou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账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count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账号类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sswor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密码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curity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安全邮箱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quest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第一个问题问题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nsw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第一个问题答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question2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第二个问题问题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nswer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第二个问题答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76.  personaltools(</w:t>
      </w:r>
      <w:r>
        <w:rPr>
          <w:rFonts w:hint="eastAsia"/>
        </w:rPr>
        <w:t>个人工具设定信息表，记录个人定制的工具的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ool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工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que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顺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onba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外放到工具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77.  personalvideo(</w:t>
      </w:r>
      <w:r>
        <w:rPr>
          <w:rFonts w:hint="eastAsia"/>
        </w:rPr>
        <w:t>个人视频表，记录个人收藏的视频记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视频夹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网站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ideo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视频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ideo_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视频引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ideo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视频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ideo_cod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视频代码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que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eath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天气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c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地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loa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上传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视频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transm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转发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ransmi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78.  personalvideosettings(</w:t>
      </w:r>
      <w:r>
        <w:rPr>
          <w:rFonts w:hint="eastAsia"/>
        </w:rPr>
        <w:t>个人视频设定表，记录个人视频页面的个人设定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fault_fold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默认视频夹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fault_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默认视频夹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0-00-00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79.  personalviewrecord(</w:t>
      </w:r>
      <w:r>
        <w:rPr>
          <w:rFonts w:hint="eastAsia"/>
        </w:rPr>
        <w:t>阅读记录表，记录个人的阅读记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rea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阅读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c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记录日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80.  personalvisitrecord(</w:t>
      </w:r>
      <w:r>
        <w:rPr>
          <w:rFonts w:hint="eastAsia"/>
        </w:rPr>
        <w:t>用户访问记录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访问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isit_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访问对象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81.  personalwork(</w:t>
      </w:r>
      <w:r>
        <w:rPr>
          <w:rFonts w:hint="eastAsia"/>
        </w:rPr>
        <w:t>个人工作信息表，记录个人的工作背景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pan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司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on_categor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工作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on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工作位置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工作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egin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始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n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结束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pres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现在工作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其他人对该模块的浏览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182.  playtype(</w:t>
      </w:r>
      <w:r>
        <w:rPr>
          <w:rFonts w:hint="eastAsia"/>
        </w:rPr>
        <w:t>活动类型表，记录活动场所的标签，基础表，比如露营，登山，钓鱼等等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lay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活动地类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类型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83.  position(</w:t>
      </w:r>
      <w:r>
        <w:rPr>
          <w:rFonts w:hint="eastAsia"/>
        </w:rPr>
        <w:t>职位信息表，基础表，比如软件工程师等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on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职位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84.  positioncategory(</w:t>
      </w:r>
      <w:r>
        <w:rPr>
          <w:rFonts w:hint="eastAsia"/>
        </w:rPr>
        <w:t>职位分类信息表，基础表，比如信息类等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上一层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185.  positionpool(</w:t>
      </w:r>
      <w:r>
        <w:rPr>
          <w:rFonts w:hint="eastAsia"/>
        </w:rPr>
        <w:t>职位信息表，记录发放的职位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职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类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州省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城市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mou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quirement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职位要求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alary_begi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起薪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alary_en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最高薪酬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86.  positiontype(</w:t>
      </w:r>
      <w:r>
        <w:rPr>
          <w:rFonts w:hint="eastAsia"/>
        </w:rPr>
        <w:t>工作分类表，公司职位分类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上一级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87.  posts(</w:t>
      </w:r>
      <w:r>
        <w:rPr>
          <w:rFonts w:hint="eastAsia"/>
        </w:rPr>
        <w:t>发帖信息表，记录杂烩模块的发布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布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nonymit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匿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t_date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表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ubje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主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ge_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页面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88.  postscomments(</w:t>
      </w:r>
      <w:r>
        <w:rPr>
          <w:rFonts w:hint="eastAsia"/>
        </w:rPr>
        <w:t>发帖回复表，记录杂烩模块信息的回复讨论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ws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帖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贴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评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89.  processstatus(</w:t>
      </w:r>
      <w:r>
        <w:rPr>
          <w:rFonts w:hint="eastAsia"/>
        </w:rPr>
        <w:t>处理进度信息表，基础表，每个求职者求职的状态信息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cess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处理过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que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mount_seq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总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90.  propertypermission(</w:t>
      </w:r>
      <w:r>
        <w:rPr>
          <w:rFonts w:hint="eastAsia"/>
        </w:rPr>
        <w:t>权限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权限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权限类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eve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权限级别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91.  rentalhouseimage(</w:t>
      </w:r>
      <w:r>
        <w:rPr>
          <w:rFonts w:hint="eastAsia"/>
        </w:rPr>
        <w:t>租房图片信息模块，记录资道模块租房信息模块帖子中上传图片的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cor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记录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mage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原图路径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mall_image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缩略图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subm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上传提交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que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排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92.  rentalhouserecords(</w:t>
      </w:r>
      <w:r>
        <w:rPr>
          <w:rFonts w:hint="eastAsia"/>
        </w:rPr>
        <w:t>出租房屋记录表，记录资道模块租房子模块的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nonymit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匿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hous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房屋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属性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ddre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地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州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城市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zipcod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编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币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symbo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货币符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i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价格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y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付费方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ubje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a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联系方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ope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开启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ublic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布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ge_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页面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93.  rentalhouserecordscomments(</w:t>
      </w:r>
      <w:r>
        <w:rPr>
          <w:rFonts w:hint="eastAsia"/>
        </w:rPr>
        <w:t>租房讨论回复表，记录资道模块租房子模块信息讨论回复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cor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记录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帖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r>
        <w:rPr>
          <w:rFonts w:hint="eastAsia"/>
        </w:rPr>
        <w:t>194.  report(</w:t>
      </w:r>
      <w:r>
        <w:rPr>
          <w:rFonts w:hint="eastAsia"/>
        </w:rPr>
        <w:t>报告信息表，记录各种举报，建议等信息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por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报告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报告类别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port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报告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cess_statu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处理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valu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完成评价等级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n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结案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ge_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页面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95.  reportcomments(</w:t>
      </w:r>
      <w:r>
        <w:rPr>
          <w:rFonts w:hint="eastAsia"/>
        </w:rPr>
        <w:t>报告评论表，记录关于报告的他人评论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por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报告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报告回帖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评论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评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r>
        <w:rPr>
          <w:rFonts w:hint="eastAsia"/>
        </w:rPr>
        <w:t>196.  reportprocess(</w:t>
      </w:r>
      <w:r>
        <w:rPr>
          <w:rFonts w:hint="eastAsia"/>
        </w:rPr>
        <w:t>举报处理记录表，记录管理员和发报之间的交流信息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cess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报告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贴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nsw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nsw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为回答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ply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97.  reportscreenshot(</w:t>
      </w:r>
      <w:r>
        <w:rPr>
          <w:rFonts w:hint="eastAsia"/>
        </w:rPr>
        <w:t>报告截图表，用户对报告发表截图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por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建议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mage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截图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98.  reporttype(</w:t>
      </w:r>
      <w:r>
        <w:rPr>
          <w:rFonts w:hint="eastAsia"/>
        </w:rPr>
        <w:t>举报类型表，基础表，区分各种报告类型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父分类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类别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199.  roleeventrules(</w:t>
      </w:r>
      <w:r>
        <w:rPr>
          <w:rFonts w:hint="eastAsia"/>
        </w:rPr>
        <w:t>角色能发起的事件关系表，记录不同角色在不同体制下能激发的事件号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up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圈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eve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权限级别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anag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管理架构方式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ote_lif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生命周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ublic_lif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展示周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self_appro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能独立决定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join_appro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能参与决定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vo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投票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ote_pass_r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投票通过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ev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eature_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特性</w:t>
            </w:r>
            <w:r w:rsidRPr="00F80699">
              <w:rPr>
                <w:rFonts w:hint="eastAsia"/>
                <w:sz w:val="20"/>
              </w:rPr>
              <w:t>1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eature_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特性</w:t>
            </w:r>
            <w:r w:rsidRPr="00F80699">
              <w:rPr>
                <w:rFonts w:hint="eastAsia"/>
                <w:sz w:val="20"/>
              </w:rPr>
              <w:t>2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eature_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特性</w:t>
            </w:r>
            <w:r w:rsidRPr="00F80699">
              <w:rPr>
                <w:rFonts w:hint="eastAsia"/>
                <w:sz w:val="20"/>
              </w:rPr>
              <w:t>3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eature_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特性</w:t>
            </w:r>
            <w:r w:rsidRPr="00F80699">
              <w:rPr>
                <w:rFonts w:hint="eastAsia"/>
                <w:sz w:val="20"/>
              </w:rPr>
              <w:t>4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eature_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特性</w:t>
            </w:r>
            <w:r w:rsidRPr="00F80699">
              <w:rPr>
                <w:rFonts w:hint="eastAsia"/>
                <w:sz w:val="20"/>
              </w:rPr>
              <w:t>5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eature_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特性</w:t>
            </w:r>
            <w:r w:rsidRPr="00F80699">
              <w:rPr>
                <w:rFonts w:hint="eastAsia"/>
                <w:sz w:val="20"/>
              </w:rPr>
              <w:t>6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eature_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特性</w:t>
            </w:r>
            <w:r w:rsidRPr="00F80699">
              <w:rPr>
                <w:rFonts w:hint="eastAsia"/>
                <w:sz w:val="20"/>
              </w:rPr>
              <w:t>7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eature_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事件特性</w:t>
            </w:r>
            <w:r w:rsidRPr="00F80699">
              <w:rPr>
                <w:rFonts w:hint="eastAsia"/>
                <w:sz w:val="20"/>
              </w:rPr>
              <w:t>8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200.  saleautoimage(</w:t>
      </w:r>
      <w:r>
        <w:rPr>
          <w:rFonts w:hint="eastAsia"/>
        </w:rPr>
        <w:t>卖车图片信息表，记录资道模块买卖车子模块上传图片的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cor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记录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mage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上传路径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mall_image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缩略图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subm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上传提交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que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排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01.  saleautorecords(</w:t>
      </w:r>
      <w:r>
        <w:rPr>
          <w:rFonts w:hint="eastAsia"/>
        </w:rPr>
        <w:t>买车记录表，记录资道模块卖车车子模块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nonymit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匿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bran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车牌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车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yea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年代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ile_nb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哩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所在州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所在城市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币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symbo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货币符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i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价格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y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付费方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a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联系方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ubje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ublic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布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ope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开启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ge_language_i</w:t>
            </w:r>
            <w:r w:rsidRPr="00F80699">
              <w:rPr>
                <w:sz w:val="20"/>
              </w:rPr>
              <w:lastRenderedPageBreak/>
              <w:t>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页面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2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02.  saleautorecordscomments(</w:t>
      </w:r>
      <w:r>
        <w:rPr>
          <w:rFonts w:hint="eastAsia"/>
        </w:rPr>
        <w:t>卖车信息讨论回复，记录资道模块买卖车子模块信息的讨论回复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cor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记录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帖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03.  salesimage(</w:t>
      </w:r>
      <w:r>
        <w:rPr>
          <w:rFonts w:hint="eastAsia"/>
        </w:rPr>
        <w:t>跳蚤市场图片信息表，记录资道模块跳蚤市场子模块的上传图片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cor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记录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mage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上传路径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mall_image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相片缩略图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quen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排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submi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上传提交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204.  salesrecords(</w:t>
      </w:r>
      <w:r>
        <w:rPr>
          <w:rFonts w:hint="eastAsia"/>
        </w:rPr>
        <w:t>跳蚤市场记录表，记录资道模块跳蚤市场子模块的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nonymit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匿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物品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ddre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交易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交易国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交易州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交易城市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zip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编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币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oney_symbo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货币符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ic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价格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y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付费方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a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联系方式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ubje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ublic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布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ope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开启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ge_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页面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05.  salesrecordscomments(</w:t>
      </w:r>
      <w:r>
        <w:rPr>
          <w:rFonts w:hint="eastAsia"/>
        </w:rPr>
        <w:t>跳蚤市场讨论回复表，记录资道模块跳蚤市场子模块信息的讨论回复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cor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记录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帖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06.  school(</w:t>
      </w:r>
      <w:r>
        <w:rPr>
          <w:rFonts w:hint="eastAsia"/>
        </w:rPr>
        <w:t>小学，初中，高中，职高，中专，大学信息表，基础信息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chool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学校类别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chool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学校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chool_initia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学校简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chool_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学校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go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图标存储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ddres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主校区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主校区国家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主校区州省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it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主校区城市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zip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邮编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web_lin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网站链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07.  schooltype(</w:t>
      </w:r>
      <w:r>
        <w:rPr>
          <w:rFonts w:hint="eastAsia"/>
        </w:rPr>
        <w:t>学校类型（小学，初中，中专，高中，职高，大学，研究所）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类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08.  searchcontentrecords(</w:t>
      </w:r>
      <w:r>
        <w:rPr>
          <w:rFonts w:hint="eastAsia"/>
        </w:rPr>
        <w:t>搜索栏搜索词条历史记录表，记录用户主页搜索输入的关键词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pv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pv4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pv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3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pv6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arch_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搜索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arch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记录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09.  securityquestion(</w:t>
      </w:r>
      <w:r>
        <w:rPr>
          <w:rFonts w:hint="eastAsia"/>
        </w:rPr>
        <w:t>安全问题列表，基础表，记录用户可以选用的安全问题答案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ques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问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10.  sendinvitemessage(</w:t>
      </w:r>
      <w:r>
        <w:rPr>
          <w:rFonts w:hint="eastAsia"/>
        </w:rPr>
        <w:t>发送的邀请信息表，记录站内信息的发送邀请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n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件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nd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送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sg_typ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信息类型号（</w:t>
            </w:r>
            <w:r w:rsidRPr="00F80699">
              <w:rPr>
                <w:rFonts w:hint="eastAsia"/>
                <w:sz w:val="20"/>
              </w:rPr>
              <w:t>1</w:t>
            </w:r>
            <w:r w:rsidRPr="00F80699">
              <w:rPr>
                <w:rFonts w:hint="eastAsia"/>
                <w:sz w:val="20"/>
              </w:rPr>
              <w:lastRenderedPageBreak/>
              <w:t>圈子，</w:t>
            </w:r>
            <w:r w:rsidRPr="00F80699">
              <w:rPr>
                <w:rFonts w:hint="eastAsia"/>
                <w:sz w:val="20"/>
              </w:rPr>
              <w:t>2</w:t>
            </w:r>
            <w:r w:rsidRPr="00F80699">
              <w:rPr>
                <w:rFonts w:hint="eastAsia"/>
                <w:sz w:val="20"/>
              </w:rPr>
              <w:t>活动，</w:t>
            </w:r>
            <w:r w:rsidRPr="00F80699">
              <w:rPr>
                <w:rFonts w:hint="eastAsia"/>
                <w:sz w:val="20"/>
              </w:rPr>
              <w:t>3</w:t>
            </w:r>
            <w:r w:rsidRPr="00F80699">
              <w:rPr>
                <w:rFonts w:hint="eastAsia"/>
                <w:sz w:val="20"/>
              </w:rPr>
              <w:t>好友）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sg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信息号</w:t>
            </w:r>
            <w:r w:rsidRPr="00F80699">
              <w:rPr>
                <w:rFonts w:hint="eastAsia"/>
                <w:sz w:val="20"/>
              </w:rPr>
              <w:t>(</w:t>
            </w:r>
            <w:r w:rsidRPr="00F80699">
              <w:rPr>
                <w:rFonts w:hint="eastAsia"/>
                <w:sz w:val="20"/>
              </w:rPr>
              <w:t>圈子</w:t>
            </w:r>
            <w:r w:rsidRPr="00F80699">
              <w:rPr>
                <w:rFonts w:hint="eastAsia"/>
                <w:sz w:val="20"/>
              </w:rPr>
              <w:t>ID</w:t>
            </w:r>
            <w:r w:rsidRPr="00F80699">
              <w:rPr>
                <w:rFonts w:hint="eastAsia"/>
                <w:sz w:val="20"/>
              </w:rPr>
              <w:t>，活动</w:t>
            </w:r>
            <w:r w:rsidRPr="00F80699">
              <w:rPr>
                <w:rFonts w:hint="eastAsia"/>
                <w:sz w:val="20"/>
              </w:rPr>
              <w:t>ID)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n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送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dele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删除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le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删除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11.  sendinvitemessagereceiverlist(</w:t>
      </w:r>
      <w:r>
        <w:rPr>
          <w:rFonts w:hint="eastAsia"/>
        </w:rPr>
        <w:t>发件邀请箱收信人关联表，记录站内信息的发送邀请发送名，可多条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ess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联信息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nd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类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n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12.  sendmessage(</w:t>
      </w:r>
      <w:r>
        <w:rPr>
          <w:rFonts w:hint="eastAsia"/>
        </w:rPr>
        <w:t>发送信息表，记录站内信息发送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pl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n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件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nd_emai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送邮箱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ubje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nd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发送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msg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为信息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mark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标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dele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删除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le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删除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13.  sendmessagereceiverlist(</w:t>
      </w:r>
      <w:r>
        <w:rPr>
          <w:rFonts w:hint="eastAsia"/>
        </w:rPr>
        <w:t>发件箱收信人关联表，记录站内信息发件人的名字信息，可能多条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ess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关联信息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nd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类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n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r>
        <w:rPr>
          <w:rFonts w:hint="eastAsia"/>
        </w:rPr>
        <w:t>214.  serviceprocess(</w:t>
      </w:r>
      <w:r>
        <w:rPr>
          <w:rFonts w:hint="eastAsia"/>
        </w:rPr>
        <w:t>服务处理记录表，基础表，记录服务处理的各个过程信息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cess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处理过程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ocess_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过程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15.  siteapplication(</w:t>
      </w:r>
      <w:r>
        <w:rPr>
          <w:rFonts w:hint="eastAsia"/>
        </w:rPr>
        <w:t>站点应用程序表，记录站点的应用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pp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应用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pp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应用存储位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er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版本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pp_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应用简介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stall_doc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安装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stall_doc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安装说明位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help_doc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帮助文档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help_doc_path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帮助文档位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16.  sourcetype(</w:t>
      </w:r>
      <w:r>
        <w:rPr>
          <w:rFonts w:hint="eastAsia"/>
        </w:rPr>
        <w:t>来源类型管理表，基础表，记录了所有的</w:t>
      </w:r>
      <w:r>
        <w:rPr>
          <w:rFonts w:hint="eastAsia"/>
        </w:rPr>
        <w:t>ID</w:t>
      </w:r>
      <w:r>
        <w:rPr>
          <w:rFonts w:hint="eastAsia"/>
        </w:rPr>
        <w:t>类型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上一层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yp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别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17.  state(</w:t>
      </w:r>
      <w:r>
        <w:rPr>
          <w:rFonts w:hint="eastAsia"/>
        </w:rPr>
        <w:t>州</w:t>
      </w:r>
      <w:r>
        <w:rPr>
          <w:rFonts w:hint="eastAsia"/>
        </w:rPr>
        <w:t>/</w:t>
      </w:r>
      <w:r>
        <w:rPr>
          <w:rFonts w:hint="eastAsia"/>
        </w:rPr>
        <w:t>省信息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州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所属国家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州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backup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州备用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nitia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州简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rea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区域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zon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时区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ax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税务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18.  statuscategorysettings(</w:t>
      </w:r>
      <w:r>
        <w:rPr>
          <w:rFonts w:hint="eastAsia"/>
        </w:rPr>
        <w:t>办身份信息分类设定表，记录资道模块办身份子模块的分类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上级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19.  statuscomments(</w:t>
      </w:r>
      <w:r>
        <w:rPr>
          <w:rFonts w:hint="eastAsia"/>
        </w:rPr>
        <w:t>办身份讨论回复表，记录资道模块办身份子模块信息的回复讨论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ecord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记录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帖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20.  statusrecords(</w:t>
      </w:r>
      <w:r>
        <w:rPr>
          <w:rFonts w:hint="eastAsia"/>
        </w:rPr>
        <w:t>办身份信息记录表，记录资道模块办身份子模块的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typ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ourc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来源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anonymity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匿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国家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tl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题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ublic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公布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unte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点击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ge_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页面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21.  tax_us(</w:t>
      </w:r>
      <w:r>
        <w:rPr>
          <w:rFonts w:hint="eastAsia"/>
        </w:rPr>
        <w:t>美国税率信息表，基础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州省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ax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税率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grocerie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杂货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cal_surtax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oubl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当地附加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epared_foo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即食食物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rescriotion_drug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处方药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n_prescription_drug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非处方药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lothing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衣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22.  timezone(</w:t>
      </w:r>
      <w:r>
        <w:rPr>
          <w:rFonts w:hint="eastAsia"/>
        </w:rPr>
        <w:t>全球时区表，基础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zon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时区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_diff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时区具标准时差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3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23.  toolapproval(</w:t>
      </w:r>
      <w:r>
        <w:rPr>
          <w:rFonts w:hint="eastAsia"/>
        </w:rPr>
        <w:t>插件审批表，记录插件是否合法审批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审批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ool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插件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u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状态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pproval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审批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pproval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memo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8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备注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可用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24.  toolcategory(</w:t>
      </w:r>
      <w:r>
        <w:rPr>
          <w:rFonts w:hint="eastAsia"/>
        </w:rPr>
        <w:t>工具分类表，记录工具的分类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父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可用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25.  toolpackage(</w:t>
      </w:r>
      <w:r>
        <w:rPr>
          <w:rFonts w:hint="eastAsia"/>
        </w:rPr>
        <w:t>插件工具信息表，记录所有的工具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rial_nbr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产品编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er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版本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velop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开发者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ecrec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密钥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rl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存放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go_loca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图片存放地址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r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好评度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ool_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0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类型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ool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应用工具名字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status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-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状态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pproval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审批人</w:t>
            </w:r>
            <w:r w:rsidRPr="00F80699">
              <w:rPr>
                <w:rFonts w:hint="eastAsia"/>
                <w:sz w:val="20"/>
              </w:rPr>
              <w:t>ID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ti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lastRenderedPageBreak/>
        <w:t>226.  topiccategory(</w:t>
      </w:r>
      <w:r>
        <w:rPr>
          <w:rFonts w:hint="eastAsia"/>
        </w:rPr>
        <w:t>话题分类类别表，记录杂烩模块话题的分类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aren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父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话题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27.  unitcategory(</w:t>
      </w:r>
      <w:r>
        <w:rPr>
          <w:rFonts w:hint="eastAsia"/>
        </w:rPr>
        <w:t>单位分类，记录单位的分类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单位分类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28.  unitlist(</w:t>
      </w:r>
      <w:r>
        <w:rPr>
          <w:rFonts w:hint="eastAsia"/>
        </w:rPr>
        <w:t>单位列表表，记录拥有的单位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所属分类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nit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单位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d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单位代码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anguage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语言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29.  unitrules(</w:t>
      </w:r>
      <w:r>
        <w:rPr>
          <w:rFonts w:hint="eastAsia"/>
        </w:rPr>
        <w:t>单位换算规则表，记录单位换算规则的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rom_cod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准单位代码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o_code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标准单位代码名</w:t>
            </w:r>
          </w:p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转化单位代码名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lu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换算值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mestamp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NOW()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数据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单位分类主键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30.  useraction(</w:t>
      </w:r>
      <w:r>
        <w:rPr>
          <w:rFonts w:hint="eastAsia"/>
        </w:rPr>
        <w:t>主页使用，操作基础信息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31.  useroperatecategory(</w:t>
      </w:r>
      <w:r>
        <w:rPr>
          <w:rFonts w:hint="eastAsia"/>
        </w:rPr>
        <w:t>主页使用，用户操作分类基础表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ategory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类表名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pd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更新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32.  useroperation(</w:t>
      </w:r>
      <w:r>
        <w:rPr>
          <w:rFonts w:hint="eastAsia"/>
        </w:rPr>
        <w:t>主页使用，用户操作表，用户主页相关信息的元素信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on_category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动作类别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bject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对象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p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选项卡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其他用户对该资料模块的浏览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操作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optio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33.  uservisithistory(</w:t>
      </w:r>
      <w:r>
        <w:rPr>
          <w:rFonts w:hint="eastAsia"/>
        </w:rPr>
        <w:t>用户浏览记录表，记录登陆次数，防止频繁登陆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login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登陆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pv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pv4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pv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13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pv6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isit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访问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34.  videocomments(</w:t>
      </w:r>
      <w:r>
        <w:rPr>
          <w:rFonts w:hint="eastAsia"/>
        </w:rPr>
        <w:t>视频评论表，记录个人视频中关于视频的评论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，主键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ideo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视频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low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贴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ntent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5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内容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omments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回复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osi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正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ega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负面评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9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Default="0015069B" w:rsidP="0015069B">
      <w:pPr>
        <w:pStyle w:val="Heading5"/>
      </w:pPr>
      <w:r>
        <w:rPr>
          <w:rFonts w:hint="eastAsia"/>
        </w:rPr>
        <w:t>235.  videofolder(</w:t>
      </w:r>
      <w:r>
        <w:rPr>
          <w:rFonts w:hint="eastAsia"/>
        </w:rPr>
        <w:t>视频文件夹表，记录个人视频中建立的文件夹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671"/>
        <w:gridCol w:w="1671"/>
        <w:gridCol w:w="1083"/>
        <w:gridCol w:w="1672"/>
        <w:gridCol w:w="1672"/>
      </w:tblGrid>
      <w:tr w:rsidR="0015069B" w:rsidTr="001A7306">
        <w:tc>
          <w:tcPr>
            <w:tcW w:w="64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列</w:t>
            </w:r>
            <w:r w:rsidRPr="00F80699">
              <w:rPr>
                <w:rFonts w:hint="eastAsia"/>
                <w:b/>
                <w:color w:val="000000"/>
              </w:rPr>
              <w:t>(</w:t>
            </w:r>
            <w:r w:rsidRPr="00F80699">
              <w:rPr>
                <w:rFonts w:hint="eastAsia"/>
                <w:b/>
                <w:color w:val="000000"/>
              </w:rPr>
              <w:t>字段</w:t>
            </w:r>
            <w:r w:rsidRPr="00F80699">
              <w:rPr>
                <w:rFonts w:hint="eastAsia"/>
                <w:b/>
                <w:color w:val="000000"/>
              </w:rPr>
              <w:t>)</w:t>
            </w:r>
            <w:r w:rsidRPr="00F80699">
              <w:rPr>
                <w:rFonts w:hint="eastAsia"/>
                <w:b/>
                <w:color w:val="000000"/>
              </w:rPr>
              <w:t>名</w:t>
            </w:r>
          </w:p>
        </w:tc>
        <w:tc>
          <w:tcPr>
            <w:tcW w:w="14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数据类型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空否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默认值</w:t>
            </w:r>
          </w:p>
        </w:tc>
        <w:tc>
          <w:tcPr>
            <w:tcW w:w="1421" w:type="dxa"/>
            <w:shd w:val="clear" w:color="auto" w:fill="CCCCCC"/>
            <w:vAlign w:val="center"/>
          </w:tcPr>
          <w:p w:rsidR="0015069B" w:rsidRPr="00F80699" w:rsidRDefault="0015069B" w:rsidP="001A7306">
            <w:pPr>
              <w:jc w:val="center"/>
              <w:rPr>
                <w:b/>
                <w:color w:val="000000"/>
              </w:rPr>
            </w:pPr>
            <w:r w:rsidRPr="00F80699">
              <w:rPr>
                <w:rFonts w:hint="eastAsia"/>
                <w:b/>
                <w:color w:val="000000"/>
              </w:rPr>
              <w:t>说明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序列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lastRenderedPageBreak/>
              <w:t>2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user_id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用户号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3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folder_nam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6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视频夹名字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create_dat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atetime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0001-01-01 00:00:00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创建时间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descript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20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描述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is_system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系统自建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permission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varchar(40)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""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视频夹权限</w:t>
            </w:r>
          </w:p>
        </w:tc>
      </w:tr>
      <w:tr w:rsidR="0015069B" w:rsidTr="001A7306">
        <w:tc>
          <w:tcPr>
            <w:tcW w:w="64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active</w:t>
            </w:r>
          </w:p>
        </w:tc>
        <w:tc>
          <w:tcPr>
            <w:tcW w:w="14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tinyint</w:t>
            </w:r>
          </w:p>
        </w:tc>
        <w:tc>
          <w:tcPr>
            <w:tcW w:w="920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sz w:val="20"/>
              </w:rPr>
              <w:t>Not null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14"/>
              </w:rPr>
            </w:pPr>
            <w:r w:rsidRPr="00F80699">
              <w:rPr>
                <w:sz w:val="14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:rsidR="0015069B" w:rsidRPr="00F80699" w:rsidRDefault="0015069B" w:rsidP="001A7306">
            <w:pPr>
              <w:rPr>
                <w:sz w:val="20"/>
              </w:rPr>
            </w:pPr>
            <w:r w:rsidRPr="00F80699">
              <w:rPr>
                <w:rFonts w:hint="eastAsia"/>
                <w:sz w:val="20"/>
              </w:rPr>
              <w:t>是否有效</w:t>
            </w:r>
          </w:p>
        </w:tc>
      </w:tr>
    </w:tbl>
    <w:p w:rsidR="0015069B" w:rsidRDefault="0015069B" w:rsidP="0015069B"/>
    <w:p w:rsidR="0015069B" w:rsidRDefault="0015069B" w:rsidP="0015069B"/>
    <w:p w:rsidR="0015069B" w:rsidRPr="00F80699" w:rsidRDefault="0015069B" w:rsidP="0015069B"/>
    <w:p w:rsidR="00625F32" w:rsidRPr="00EF755F" w:rsidRDefault="00625F32" w:rsidP="00EF755F"/>
    <w:sectPr w:rsidR="00625F32" w:rsidRPr="00EF755F" w:rsidSect="001E36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623" w:rsidRDefault="00D91623" w:rsidP="006B051C">
      <w:r>
        <w:separator/>
      </w:r>
    </w:p>
  </w:endnote>
  <w:endnote w:type="continuationSeparator" w:id="1">
    <w:p w:rsidR="00D91623" w:rsidRDefault="00D91623" w:rsidP="006B0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623" w:rsidRDefault="00D91623" w:rsidP="006B051C">
      <w:r>
        <w:separator/>
      </w:r>
    </w:p>
  </w:footnote>
  <w:footnote w:type="continuationSeparator" w:id="1">
    <w:p w:rsidR="00D91623" w:rsidRDefault="00D91623" w:rsidP="006B0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0CB"/>
    <w:multiLevelType w:val="hybridMultilevel"/>
    <w:tmpl w:val="D978645C"/>
    <w:lvl w:ilvl="0" w:tplc="3D1CC598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A5BCF"/>
    <w:multiLevelType w:val="hybridMultilevel"/>
    <w:tmpl w:val="E2128384"/>
    <w:lvl w:ilvl="0" w:tplc="D234CC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455753"/>
    <w:multiLevelType w:val="hybridMultilevel"/>
    <w:tmpl w:val="9DDCB27E"/>
    <w:lvl w:ilvl="0" w:tplc="27FC46AE">
      <w:start w:val="1"/>
      <w:numFmt w:val="decimal"/>
      <w:lvlText w:val="1.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934A62"/>
    <w:multiLevelType w:val="hybridMultilevel"/>
    <w:tmpl w:val="C79A168E"/>
    <w:lvl w:ilvl="0" w:tplc="3F365CB6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D50A20"/>
    <w:multiLevelType w:val="hybridMultilevel"/>
    <w:tmpl w:val="1D8E57F4"/>
    <w:lvl w:ilvl="0" w:tplc="E06C2B5E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357A0F"/>
    <w:multiLevelType w:val="hybridMultilevel"/>
    <w:tmpl w:val="BA1E832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71793C"/>
    <w:multiLevelType w:val="hybridMultilevel"/>
    <w:tmpl w:val="DDB643E0"/>
    <w:lvl w:ilvl="0" w:tplc="4BBE1528">
      <w:start w:val="1"/>
      <w:numFmt w:val="decimal"/>
      <w:pStyle w:val="5"/>
      <w:lvlText w:val="3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E7063D"/>
    <w:multiLevelType w:val="hybridMultilevel"/>
    <w:tmpl w:val="0DC45360"/>
    <w:lvl w:ilvl="0" w:tplc="7D0CD83E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450B24"/>
    <w:multiLevelType w:val="hybridMultilevel"/>
    <w:tmpl w:val="2FCC306E"/>
    <w:lvl w:ilvl="0" w:tplc="D234CC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D54F47"/>
    <w:multiLevelType w:val="hybridMultilevel"/>
    <w:tmpl w:val="568EDD84"/>
    <w:lvl w:ilvl="0" w:tplc="7D0CD83E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AF530D"/>
    <w:multiLevelType w:val="hybridMultilevel"/>
    <w:tmpl w:val="B90EC290"/>
    <w:lvl w:ilvl="0" w:tplc="504036B8">
      <w:start w:val="1"/>
      <w:numFmt w:val="decimal"/>
      <w:lvlText w:val="3.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4B7674"/>
    <w:multiLevelType w:val="hybridMultilevel"/>
    <w:tmpl w:val="CC1E4C44"/>
    <w:lvl w:ilvl="0" w:tplc="E12E5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670193"/>
    <w:multiLevelType w:val="hybridMultilevel"/>
    <w:tmpl w:val="25E04D0C"/>
    <w:lvl w:ilvl="0" w:tplc="3D1CC598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F02C74"/>
    <w:multiLevelType w:val="hybridMultilevel"/>
    <w:tmpl w:val="1630764A"/>
    <w:lvl w:ilvl="0" w:tplc="504036B8">
      <w:start w:val="1"/>
      <w:numFmt w:val="decimal"/>
      <w:lvlText w:val="3.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363A19"/>
    <w:multiLevelType w:val="hybridMultilevel"/>
    <w:tmpl w:val="3FF4013A"/>
    <w:lvl w:ilvl="0" w:tplc="4382287C">
      <w:start w:val="1"/>
      <w:numFmt w:val="decimal"/>
      <w:lvlText w:val="1.6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1A2C1C"/>
    <w:multiLevelType w:val="multilevel"/>
    <w:tmpl w:val="EAD0BF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firstLine="4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4EEA2BF9"/>
    <w:multiLevelType w:val="hybridMultilevel"/>
    <w:tmpl w:val="6A2A47D6"/>
    <w:lvl w:ilvl="0" w:tplc="504036B8">
      <w:start w:val="1"/>
      <w:numFmt w:val="decimal"/>
      <w:lvlText w:val="3.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B62445"/>
    <w:multiLevelType w:val="hybridMultilevel"/>
    <w:tmpl w:val="0DC45360"/>
    <w:lvl w:ilvl="0" w:tplc="7D0CD83E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E446A7"/>
    <w:multiLevelType w:val="hybridMultilevel"/>
    <w:tmpl w:val="619C15FC"/>
    <w:lvl w:ilvl="0" w:tplc="86B8DAFA">
      <w:start w:val="1"/>
      <w:numFmt w:val="decimal"/>
      <w:lvlText w:val=" 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741C05"/>
    <w:multiLevelType w:val="hybridMultilevel"/>
    <w:tmpl w:val="27648D86"/>
    <w:lvl w:ilvl="0" w:tplc="86B8DAFA">
      <w:start w:val="1"/>
      <w:numFmt w:val="decimal"/>
      <w:lvlText w:val=" 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201311"/>
    <w:multiLevelType w:val="hybridMultilevel"/>
    <w:tmpl w:val="55C01BF8"/>
    <w:lvl w:ilvl="0" w:tplc="606EFAD2">
      <w:start w:val="1"/>
      <w:numFmt w:val="decimal"/>
      <w:lvlText w:val="3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88A08A9"/>
    <w:multiLevelType w:val="hybridMultilevel"/>
    <w:tmpl w:val="54A22CA8"/>
    <w:lvl w:ilvl="0" w:tplc="2A623A0A">
      <w:start w:val="1"/>
      <w:numFmt w:val="decimal"/>
      <w:lvlText w:val="  %1.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21"/>
  </w:num>
  <w:num w:numId="4">
    <w:abstractNumId w:val="11"/>
  </w:num>
  <w:num w:numId="5">
    <w:abstractNumId w:val="1"/>
  </w:num>
  <w:num w:numId="6">
    <w:abstractNumId w:val="9"/>
  </w:num>
  <w:num w:numId="7">
    <w:abstractNumId w:val="18"/>
  </w:num>
  <w:num w:numId="8">
    <w:abstractNumId w:val="7"/>
  </w:num>
  <w:num w:numId="9">
    <w:abstractNumId w:val="17"/>
  </w:num>
  <w:num w:numId="10">
    <w:abstractNumId w:val="0"/>
  </w:num>
  <w:num w:numId="11">
    <w:abstractNumId w:val="12"/>
  </w:num>
  <w:num w:numId="12">
    <w:abstractNumId w:val="19"/>
  </w:num>
  <w:num w:numId="13">
    <w:abstractNumId w:val="8"/>
  </w:num>
  <w:num w:numId="14">
    <w:abstractNumId w:val="5"/>
  </w:num>
  <w:num w:numId="15">
    <w:abstractNumId w:val="16"/>
  </w:num>
  <w:num w:numId="16">
    <w:abstractNumId w:val="10"/>
  </w:num>
  <w:num w:numId="17">
    <w:abstractNumId w:val="6"/>
  </w:num>
  <w:num w:numId="18">
    <w:abstractNumId w:val="4"/>
  </w:num>
  <w:num w:numId="19">
    <w:abstractNumId w:val="2"/>
  </w:num>
  <w:num w:numId="20">
    <w:abstractNumId w:val="13"/>
  </w:num>
  <w:num w:numId="21">
    <w:abstractNumId w:val="6"/>
    <w:lvlOverride w:ilvl="0">
      <w:startOverride w:val="1"/>
    </w:lvlOverride>
  </w:num>
  <w:num w:numId="22">
    <w:abstractNumId w:val="20"/>
  </w:num>
  <w:num w:numId="23">
    <w:abstractNumId w:val="1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DE5"/>
    <w:rsid w:val="00036DE5"/>
    <w:rsid w:val="000616F4"/>
    <w:rsid w:val="00073DBF"/>
    <w:rsid w:val="0009791C"/>
    <w:rsid w:val="000A4041"/>
    <w:rsid w:val="000C505A"/>
    <w:rsid w:val="0010675E"/>
    <w:rsid w:val="00120A85"/>
    <w:rsid w:val="0015069B"/>
    <w:rsid w:val="0016734D"/>
    <w:rsid w:val="00170569"/>
    <w:rsid w:val="0017781A"/>
    <w:rsid w:val="00181836"/>
    <w:rsid w:val="00193B64"/>
    <w:rsid w:val="001B1FD2"/>
    <w:rsid w:val="001B5B30"/>
    <w:rsid w:val="001C4140"/>
    <w:rsid w:val="001C4183"/>
    <w:rsid w:val="001C4905"/>
    <w:rsid w:val="001E0EB7"/>
    <w:rsid w:val="001E362F"/>
    <w:rsid w:val="001F1172"/>
    <w:rsid w:val="001F3680"/>
    <w:rsid w:val="00205723"/>
    <w:rsid w:val="00226A57"/>
    <w:rsid w:val="00246C10"/>
    <w:rsid w:val="0025084B"/>
    <w:rsid w:val="0028535E"/>
    <w:rsid w:val="00295E06"/>
    <w:rsid w:val="002C2F9D"/>
    <w:rsid w:val="002D27FE"/>
    <w:rsid w:val="002D6EB7"/>
    <w:rsid w:val="002E4618"/>
    <w:rsid w:val="002E78D6"/>
    <w:rsid w:val="00312666"/>
    <w:rsid w:val="00313369"/>
    <w:rsid w:val="00347CC9"/>
    <w:rsid w:val="00387F01"/>
    <w:rsid w:val="003B22B4"/>
    <w:rsid w:val="003B23A3"/>
    <w:rsid w:val="003C2CAB"/>
    <w:rsid w:val="003D492C"/>
    <w:rsid w:val="003E4157"/>
    <w:rsid w:val="003E4D04"/>
    <w:rsid w:val="00401344"/>
    <w:rsid w:val="00407377"/>
    <w:rsid w:val="00410B88"/>
    <w:rsid w:val="00420DEA"/>
    <w:rsid w:val="00426B3D"/>
    <w:rsid w:val="00456693"/>
    <w:rsid w:val="00460E77"/>
    <w:rsid w:val="00490AD2"/>
    <w:rsid w:val="004920FE"/>
    <w:rsid w:val="004A1F47"/>
    <w:rsid w:val="004E0F36"/>
    <w:rsid w:val="004F7693"/>
    <w:rsid w:val="005026EF"/>
    <w:rsid w:val="00505123"/>
    <w:rsid w:val="00512916"/>
    <w:rsid w:val="00533341"/>
    <w:rsid w:val="00546805"/>
    <w:rsid w:val="00553F4B"/>
    <w:rsid w:val="00582B38"/>
    <w:rsid w:val="005A764F"/>
    <w:rsid w:val="005B2146"/>
    <w:rsid w:val="005E5343"/>
    <w:rsid w:val="005E6DB2"/>
    <w:rsid w:val="00616EBB"/>
    <w:rsid w:val="00625F32"/>
    <w:rsid w:val="00631015"/>
    <w:rsid w:val="006350C0"/>
    <w:rsid w:val="00673E56"/>
    <w:rsid w:val="00682016"/>
    <w:rsid w:val="00693C63"/>
    <w:rsid w:val="006A71D2"/>
    <w:rsid w:val="006B051C"/>
    <w:rsid w:val="006B5D32"/>
    <w:rsid w:val="006D0F44"/>
    <w:rsid w:val="006E67F9"/>
    <w:rsid w:val="007129D5"/>
    <w:rsid w:val="00730C23"/>
    <w:rsid w:val="00740579"/>
    <w:rsid w:val="007612D8"/>
    <w:rsid w:val="0076446F"/>
    <w:rsid w:val="00785C7E"/>
    <w:rsid w:val="0079087D"/>
    <w:rsid w:val="00796A72"/>
    <w:rsid w:val="007A222C"/>
    <w:rsid w:val="007A687D"/>
    <w:rsid w:val="007B309E"/>
    <w:rsid w:val="007B7714"/>
    <w:rsid w:val="007C665F"/>
    <w:rsid w:val="007D5CED"/>
    <w:rsid w:val="007E34FA"/>
    <w:rsid w:val="00812BD0"/>
    <w:rsid w:val="00831661"/>
    <w:rsid w:val="008469EE"/>
    <w:rsid w:val="0086660B"/>
    <w:rsid w:val="0088518D"/>
    <w:rsid w:val="008900F8"/>
    <w:rsid w:val="008924E6"/>
    <w:rsid w:val="00892797"/>
    <w:rsid w:val="008D0C2E"/>
    <w:rsid w:val="008E0916"/>
    <w:rsid w:val="00902942"/>
    <w:rsid w:val="00904DAF"/>
    <w:rsid w:val="00920858"/>
    <w:rsid w:val="0092150D"/>
    <w:rsid w:val="00933779"/>
    <w:rsid w:val="00943FC2"/>
    <w:rsid w:val="00944DF9"/>
    <w:rsid w:val="009464DB"/>
    <w:rsid w:val="009654F4"/>
    <w:rsid w:val="00967CA9"/>
    <w:rsid w:val="00975317"/>
    <w:rsid w:val="009A2553"/>
    <w:rsid w:val="009C22C6"/>
    <w:rsid w:val="00A006D1"/>
    <w:rsid w:val="00A012F1"/>
    <w:rsid w:val="00A01563"/>
    <w:rsid w:val="00A05423"/>
    <w:rsid w:val="00A132FC"/>
    <w:rsid w:val="00A14F3D"/>
    <w:rsid w:val="00A25781"/>
    <w:rsid w:val="00A37033"/>
    <w:rsid w:val="00A561E5"/>
    <w:rsid w:val="00A638F1"/>
    <w:rsid w:val="00A63BA8"/>
    <w:rsid w:val="00A6761F"/>
    <w:rsid w:val="00A67EE2"/>
    <w:rsid w:val="00A82DC2"/>
    <w:rsid w:val="00A87879"/>
    <w:rsid w:val="00AA4419"/>
    <w:rsid w:val="00AC3803"/>
    <w:rsid w:val="00AD795D"/>
    <w:rsid w:val="00B0104E"/>
    <w:rsid w:val="00B07EA8"/>
    <w:rsid w:val="00B150CD"/>
    <w:rsid w:val="00B251AC"/>
    <w:rsid w:val="00B42272"/>
    <w:rsid w:val="00B45EC4"/>
    <w:rsid w:val="00B5432C"/>
    <w:rsid w:val="00B63C17"/>
    <w:rsid w:val="00B65032"/>
    <w:rsid w:val="00B727D4"/>
    <w:rsid w:val="00B92BFA"/>
    <w:rsid w:val="00BA0B6F"/>
    <w:rsid w:val="00BA2808"/>
    <w:rsid w:val="00BA298F"/>
    <w:rsid w:val="00BD5CD6"/>
    <w:rsid w:val="00BF7566"/>
    <w:rsid w:val="00C17B99"/>
    <w:rsid w:val="00C23373"/>
    <w:rsid w:val="00C25A48"/>
    <w:rsid w:val="00C27E61"/>
    <w:rsid w:val="00C44A80"/>
    <w:rsid w:val="00C55BE6"/>
    <w:rsid w:val="00C66703"/>
    <w:rsid w:val="00C7581B"/>
    <w:rsid w:val="00CB7067"/>
    <w:rsid w:val="00CC6C16"/>
    <w:rsid w:val="00CD2088"/>
    <w:rsid w:val="00CD29F8"/>
    <w:rsid w:val="00CE14E3"/>
    <w:rsid w:val="00CE216B"/>
    <w:rsid w:val="00D21DCC"/>
    <w:rsid w:val="00D3048B"/>
    <w:rsid w:val="00D35BB8"/>
    <w:rsid w:val="00D75772"/>
    <w:rsid w:val="00D81D03"/>
    <w:rsid w:val="00D91623"/>
    <w:rsid w:val="00DA67DD"/>
    <w:rsid w:val="00DE7B60"/>
    <w:rsid w:val="00E21640"/>
    <w:rsid w:val="00E27492"/>
    <w:rsid w:val="00E40A4E"/>
    <w:rsid w:val="00E44393"/>
    <w:rsid w:val="00E665FE"/>
    <w:rsid w:val="00E80AC3"/>
    <w:rsid w:val="00E86EC3"/>
    <w:rsid w:val="00EB0004"/>
    <w:rsid w:val="00EB5D20"/>
    <w:rsid w:val="00EC2B99"/>
    <w:rsid w:val="00EC71BD"/>
    <w:rsid w:val="00ED4498"/>
    <w:rsid w:val="00ED4BE0"/>
    <w:rsid w:val="00ED5F4E"/>
    <w:rsid w:val="00ED7C5F"/>
    <w:rsid w:val="00EF0A11"/>
    <w:rsid w:val="00EF755F"/>
    <w:rsid w:val="00F11A47"/>
    <w:rsid w:val="00F15EBE"/>
    <w:rsid w:val="00F40C31"/>
    <w:rsid w:val="00F45817"/>
    <w:rsid w:val="00F51114"/>
    <w:rsid w:val="00F54A35"/>
    <w:rsid w:val="00F570F5"/>
    <w:rsid w:val="00F62D18"/>
    <w:rsid w:val="00F93AC3"/>
    <w:rsid w:val="00FC170E"/>
    <w:rsid w:val="00FC5D21"/>
    <w:rsid w:val="00FC7984"/>
    <w:rsid w:val="00FE3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62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14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9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B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67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44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">
    <w:name w:val="标题5"/>
    <w:basedOn w:val="Normal"/>
    <w:link w:val="5Char"/>
    <w:autoRedefine/>
    <w:qFormat/>
    <w:rsid w:val="00B150CD"/>
    <w:pPr>
      <w:keepNext/>
      <w:keepLines/>
      <w:numPr>
        <w:numId w:val="17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szCs w:val="24"/>
    </w:rPr>
  </w:style>
  <w:style w:type="character" w:customStyle="1" w:styleId="5Char">
    <w:name w:val="标题5 Char"/>
    <w:basedOn w:val="DefaultParagraphFont"/>
    <w:link w:val="5"/>
    <w:rsid w:val="00B150CD"/>
    <w:rPr>
      <w:rFonts w:ascii="Times New Roman" w:eastAsia="宋体" w:hAnsi="Times New Roman" w:cs="Times New Roman"/>
      <w:b/>
      <w:szCs w:val="24"/>
    </w:rPr>
  </w:style>
  <w:style w:type="paragraph" w:customStyle="1" w:styleId="a">
    <w:name w:val="标题五"/>
    <w:basedOn w:val="5"/>
    <w:link w:val="Char"/>
    <w:autoRedefine/>
    <w:qFormat/>
    <w:rsid w:val="00C44A80"/>
    <w:pPr>
      <w:jc w:val="left"/>
    </w:pPr>
    <w:rPr>
      <w:b w:val="0"/>
    </w:rPr>
  </w:style>
  <w:style w:type="character" w:customStyle="1" w:styleId="Char">
    <w:name w:val="标题五 Char"/>
    <w:basedOn w:val="DefaultParagraphFont"/>
    <w:link w:val="a"/>
    <w:rsid w:val="00C44A80"/>
    <w:rPr>
      <w:rFonts w:ascii="Times New Roman" w:eastAsia="宋体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251AC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E14E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D49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rmal0">
    <w:name w:val="Normal0"/>
    <w:rsid w:val="00C23373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0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B051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0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051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5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1C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C2B9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A67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D4498"/>
    <w:rPr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54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54F4"/>
  </w:style>
  <w:style w:type="character" w:styleId="Hyperlink">
    <w:name w:val="Hyperlink"/>
    <w:basedOn w:val="DefaultParagraphFont"/>
    <w:uiPriority w:val="99"/>
    <w:unhideWhenUsed/>
    <w:rsid w:val="009654F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654F4"/>
    <w:pPr>
      <w:widowControl/>
      <w:spacing w:after="100" w:line="276" w:lineRule="auto"/>
      <w:ind w:left="220"/>
      <w:jc w:val="left"/>
    </w:pPr>
    <w:rPr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54F4"/>
    <w:pPr>
      <w:widowControl/>
      <w:spacing w:after="100" w:line="276" w:lineRule="auto"/>
      <w:ind w:left="440"/>
      <w:jc w:val="left"/>
    </w:pPr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14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49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2B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67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unhideWhenUsed/>
    <w:qFormat/>
    <w:rsid w:val="00ED44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link w:val="5Char0"/>
    <w:autoRedefine/>
    <w:qFormat/>
    <w:rsid w:val="00B150CD"/>
    <w:pPr>
      <w:keepNext/>
      <w:keepLines/>
      <w:numPr>
        <w:numId w:val="17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szCs w:val="24"/>
    </w:rPr>
  </w:style>
  <w:style w:type="character" w:customStyle="1" w:styleId="5Char0">
    <w:name w:val="标题5 Char"/>
    <w:basedOn w:val="a0"/>
    <w:link w:val="5"/>
    <w:rsid w:val="00B150CD"/>
    <w:rPr>
      <w:rFonts w:ascii="Times New Roman" w:eastAsia="宋体" w:hAnsi="Times New Roman" w:cs="Times New Roman"/>
      <w:b/>
      <w:szCs w:val="24"/>
    </w:rPr>
  </w:style>
  <w:style w:type="paragraph" w:customStyle="1" w:styleId="a3">
    <w:name w:val="标题五"/>
    <w:basedOn w:val="5"/>
    <w:link w:val="Char"/>
    <w:autoRedefine/>
    <w:qFormat/>
    <w:rsid w:val="00C44A80"/>
    <w:pPr>
      <w:jc w:val="left"/>
    </w:pPr>
    <w:rPr>
      <w:b w:val="0"/>
    </w:rPr>
  </w:style>
  <w:style w:type="character" w:customStyle="1" w:styleId="Char">
    <w:name w:val="标题五 Char"/>
    <w:basedOn w:val="a0"/>
    <w:link w:val="a3"/>
    <w:rsid w:val="00C44A80"/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B251A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14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49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rmal0">
    <w:name w:val="Normal0"/>
    <w:rsid w:val="00C23373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5">
    <w:name w:val="header"/>
    <w:basedOn w:val="a"/>
    <w:link w:val="Char0"/>
    <w:uiPriority w:val="99"/>
    <w:unhideWhenUsed/>
    <w:rsid w:val="006B0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B051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B0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B051C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B051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B051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2B9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A67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0"/>
    <w:uiPriority w:val="9"/>
    <w:rsid w:val="00ED4498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AAA4-1E04-4894-B780-B8CEEA77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206</Words>
  <Characters>92376</Characters>
  <Application>Microsoft Office Word</Application>
  <DocSecurity>0</DocSecurity>
  <Lines>76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mki</cp:lastModifiedBy>
  <cp:revision>713</cp:revision>
  <dcterms:created xsi:type="dcterms:W3CDTF">2012-07-27T13:51:00Z</dcterms:created>
  <dcterms:modified xsi:type="dcterms:W3CDTF">2012-12-10T03:35:00Z</dcterms:modified>
</cp:coreProperties>
</file>